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C8" w:rsidRDefault="00C718C8" w:rsidP="00C718C8">
      <w:pPr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D7A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ктическая работа №1. Разработка модуля сайта</w:t>
      </w:r>
    </w:p>
    <w:p w:rsidR="00C718C8" w:rsidRPr="002D7ADC" w:rsidRDefault="00C718C8" w:rsidP="00C718C8">
      <w:pPr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8C8" w:rsidRDefault="00C718C8" w:rsidP="00C718C8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2D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написание модуля web-сай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граммы</w:t>
      </w:r>
      <w:r w:rsidRPr="002D7A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D7AD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сервере, имеющую один или несколько вариантов представления хранимой на сервере информации и инте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 управления этой информацией)</w:t>
      </w:r>
      <w:r w:rsidRPr="002D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индивидуальному заданию.</w:t>
      </w:r>
    </w:p>
    <w:p w:rsidR="00C718C8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b/>
          <w:sz w:val="28"/>
          <w:szCs w:val="28"/>
        </w:rPr>
      </w:pPr>
      <w:r w:rsidRPr="002D7ADC">
        <w:rPr>
          <w:b/>
          <w:sz w:val="28"/>
          <w:szCs w:val="28"/>
        </w:rPr>
        <w:t>Вариант 6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center"/>
        <w:rPr>
          <w:sz w:val="28"/>
          <w:szCs w:val="28"/>
        </w:rPr>
      </w:pPr>
      <w:r w:rsidRPr="002D7ADC">
        <w:rPr>
          <w:sz w:val="28"/>
          <w:szCs w:val="28"/>
        </w:rPr>
        <w:t>Базовая часть.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t>Модуль "Телефонный справочник организации". Информационная единица — телефонный номер — имеет структуру:</w:t>
      </w:r>
    </w:p>
    <w:p w:rsidR="00C718C8" w:rsidRPr="002D7ADC" w:rsidRDefault="00C718C8" w:rsidP="00C718C8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C718C8" w:rsidRPr="002D7ADC" w:rsidRDefault="00C718C8" w:rsidP="00C718C8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Сотрудник, ответственный за телефон (выбор из списка сотрудников);</w:t>
      </w:r>
    </w:p>
    <w:p w:rsidR="00C718C8" w:rsidRPr="002D7ADC" w:rsidRDefault="00C718C8" w:rsidP="00C718C8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Отдел, которому принадлежит телефон (выбор из списка отделов);</w:t>
      </w:r>
    </w:p>
    <w:p w:rsidR="00C718C8" w:rsidRPr="002D7ADC" w:rsidRDefault="00C718C8" w:rsidP="00C718C8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Телефонный номер (текст не более 20 символов);</w:t>
      </w:r>
    </w:p>
    <w:p w:rsidR="00C718C8" w:rsidRPr="002D7ADC" w:rsidRDefault="00C718C8" w:rsidP="00C718C8">
      <w:pPr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Описание (текст не более 65535 символов).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t>Модуль имеет представления:</w:t>
      </w:r>
    </w:p>
    <w:p w:rsidR="00C718C8" w:rsidRPr="002D7ADC" w:rsidRDefault="00C718C8" w:rsidP="00C718C8">
      <w:pPr>
        <w:pStyle w:val="a7"/>
        <w:numPr>
          <w:ilvl w:val="0"/>
          <w:numId w:val="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Вывод списка всех телефонных номе</w:t>
      </w:r>
      <w:r>
        <w:rPr>
          <w:rFonts w:ascii="Times New Roman" w:hAnsi="Times New Roman" w:cs="Times New Roman"/>
          <w:sz w:val="28"/>
          <w:szCs w:val="28"/>
        </w:rPr>
        <w:t>ров, сгруппированных по отделам</w:t>
      </w:r>
      <w:r w:rsidRPr="00B5721F">
        <w:rPr>
          <w:rFonts w:ascii="Times New Roman" w:hAnsi="Times New Roman" w:cs="Times New Roman"/>
          <w:sz w:val="28"/>
          <w:szCs w:val="28"/>
        </w:rPr>
        <w:t>.</w:t>
      </w:r>
    </w:p>
    <w:p w:rsidR="00C718C8" w:rsidRPr="002D7ADC" w:rsidRDefault="00C718C8" w:rsidP="00C718C8">
      <w:pPr>
        <w:pStyle w:val="a7"/>
        <w:numPr>
          <w:ilvl w:val="0"/>
          <w:numId w:val="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Вывод карточки телефона (полное описание).</w:t>
      </w:r>
    </w:p>
    <w:p w:rsidR="00C718C8" w:rsidRPr="002D7ADC" w:rsidRDefault="00C718C8" w:rsidP="00C718C8">
      <w:pPr>
        <w:pStyle w:val="a7"/>
        <w:numPr>
          <w:ilvl w:val="0"/>
          <w:numId w:val="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Вывод списка телефонных номеров указанного отдела.</w:t>
      </w:r>
    </w:p>
    <w:p w:rsidR="00C718C8" w:rsidRPr="002D7ADC" w:rsidRDefault="00C718C8" w:rsidP="00C718C8">
      <w:pPr>
        <w:pStyle w:val="a7"/>
        <w:numPr>
          <w:ilvl w:val="0"/>
          <w:numId w:val="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Вывод списка телефонных номеров указанного ответственного сотрудника.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t>Модуль имеет интерфейс администратора, позволяющий добавлять, изменять и удалять отдельные записи.</w:t>
      </w:r>
    </w:p>
    <w:p w:rsidR="00C718C8" w:rsidRPr="002D7ADC" w:rsidRDefault="00C718C8" w:rsidP="00C718C8">
      <w:pPr>
        <w:pStyle w:val="4"/>
        <w:spacing w:before="0"/>
        <w:ind w:firstLine="426"/>
        <w:jc w:val="center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2D7AD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сширение задачи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t>Реализовать защиту интерфейса администратора системой аутентификации пользователей. Данные пользователей хранится в таблице:</w:t>
      </w:r>
    </w:p>
    <w:p w:rsidR="00C718C8" w:rsidRPr="002D7ADC" w:rsidRDefault="00C718C8" w:rsidP="00C718C8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Идентификатор;</w:t>
      </w:r>
    </w:p>
    <w:p w:rsidR="00C718C8" w:rsidRPr="002D7ADC" w:rsidRDefault="00C718C8" w:rsidP="00C718C8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Логин;</w:t>
      </w:r>
    </w:p>
    <w:p w:rsidR="00C718C8" w:rsidRPr="002D7ADC" w:rsidRDefault="00C718C8" w:rsidP="00C718C8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Хеш пароля;</w:t>
      </w:r>
    </w:p>
    <w:p w:rsidR="00C718C8" w:rsidRPr="002D7ADC" w:rsidRDefault="00C718C8" w:rsidP="00C718C8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Наличие прав суперпользователя;</w:t>
      </w:r>
    </w:p>
    <w:p w:rsidR="00C718C8" w:rsidRPr="002D7ADC" w:rsidRDefault="00C718C8" w:rsidP="00C718C8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ФИО;</w:t>
      </w:r>
    </w:p>
    <w:p w:rsidR="00C718C8" w:rsidRPr="002D7ADC" w:rsidRDefault="00C718C8" w:rsidP="00C718C8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7ADC">
        <w:rPr>
          <w:rFonts w:ascii="Times New Roman" w:hAnsi="Times New Roman" w:cs="Times New Roman"/>
          <w:sz w:val="28"/>
          <w:szCs w:val="28"/>
        </w:rPr>
        <w:t>Время последнего доступа к системе.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t>Вместо использования перечисления сотрудников, используйте связь с таблицей пользователей.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t>Пользователь имеет право изменять или удалять запись о телефоне, если он является ответственным за эту запись.</w:t>
      </w:r>
    </w:p>
    <w:p w:rsidR="00C718C8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t>При добавлении записи, ответственным сотрудником автоматически назначается создающий запись пользователь.</w:t>
      </w:r>
    </w:p>
    <w:p w:rsidR="00C718C8" w:rsidRPr="002D7ADC" w:rsidRDefault="00C718C8" w:rsidP="00C718C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2D7ADC">
        <w:rPr>
          <w:sz w:val="28"/>
          <w:szCs w:val="28"/>
        </w:rPr>
        <w:lastRenderedPageBreak/>
        <w:t>Система аутентификации имеет интерфейс суперпользователя, доступный только тем пользователям, кому назначено соответствующее право. Интерфейс суперпользователя позволяет добавлять и удалять пользователей системы, а также изменять различные атрибуты существующих пользователей. Кроме того, суперпользователь имеет право создания, изменения и удаления любых записей о телефонных номерах.</w:t>
      </w:r>
    </w:p>
    <w:p w:rsidR="00C718C8" w:rsidRDefault="00C718C8" w:rsidP="00C718C8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8C8" w:rsidRPr="002D7ADC" w:rsidRDefault="00C718C8" w:rsidP="00C718C8">
      <w:pPr>
        <w:spacing w:after="0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8C8" w:rsidRDefault="005F2152" w:rsidP="00C718C8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718C8" w:rsidRPr="00441C18" w:rsidRDefault="00C718C8" w:rsidP="00C718C8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C718C8" w:rsidRPr="0027576F" w:rsidRDefault="00C718C8" w:rsidP="00C718C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576F">
        <w:rPr>
          <w:rFonts w:ascii="Times New Roman" w:hAnsi="Times New Roman" w:cs="Times New Roman"/>
          <w:sz w:val="28"/>
          <w:szCs w:val="28"/>
        </w:rPr>
        <w:t>Листинг программных модулей</w:t>
      </w:r>
    </w:p>
    <w:p w:rsidR="00C718C8" w:rsidRDefault="00C718C8" w:rsidP="00C718C8">
      <w:pPr>
        <w:spacing w:after="0" w:line="240" w:lineRule="auto"/>
        <w:rPr>
          <w:sz w:val="28"/>
          <w:szCs w:val="28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) pr.php</w:t>
      </w:r>
    </w:p>
    <w:p w:rsidR="00C718C8" w:rsidRDefault="00C718C8" w:rsidP="00C718C8">
      <w:pPr>
        <w:spacing w:after="0" w:line="240" w:lineRule="auto"/>
      </w:pPr>
    </w:p>
    <w:p w:rsidR="00C718C8" w:rsidRPr="00C718C8" w:rsidRDefault="00C718C8" w:rsidP="00C718C8">
      <w:pPr>
        <w:spacing w:after="0" w:line="240" w:lineRule="auto"/>
        <w:rPr>
          <w:lang w:val="en-US"/>
        </w:rPr>
      </w:pPr>
      <w:r w:rsidRPr="00C718C8">
        <w:rPr>
          <w:lang w:val="en-US"/>
        </w:rPr>
        <w:t>&lt;</w:t>
      </w:r>
      <w:r>
        <w:rPr>
          <w:lang w:val="en-US"/>
        </w:rPr>
        <w:t>html</w:t>
      </w:r>
      <w:r w:rsidRPr="00C718C8">
        <w:rPr>
          <w:lang w:val="en-US"/>
        </w:rPr>
        <w:t>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meta http-equiv="content-type" content="text/html; charset=utf-8"&gt;</w:t>
      </w:r>
    </w:p>
    <w:p w:rsidR="00C718C8" w:rsidRPr="005F2152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5F2152">
        <w:rPr>
          <w:lang w:val="en-US"/>
        </w:rPr>
        <w:t>&lt;</w:t>
      </w:r>
      <w:r>
        <w:rPr>
          <w:lang w:val="en-US"/>
        </w:rPr>
        <w:t>title</w:t>
      </w:r>
      <w:r w:rsidRPr="005F2152">
        <w:rPr>
          <w:lang w:val="en-US"/>
        </w:rPr>
        <w:t>&gt;</w:t>
      </w:r>
      <w:r>
        <w:t>Вариант</w:t>
      </w:r>
      <w:r w:rsidRPr="005F2152">
        <w:rPr>
          <w:lang w:val="en-US"/>
        </w:rPr>
        <w:t xml:space="preserve"> 6&lt;/</w:t>
      </w:r>
      <w:r>
        <w:rPr>
          <w:lang w:val="en-US"/>
        </w:rPr>
        <w:t>title</w:t>
      </w:r>
      <w:r w:rsidRPr="005F2152">
        <w:rPr>
          <w:lang w:val="en-US"/>
        </w:rPr>
        <w:t>&gt;</w:t>
      </w:r>
    </w:p>
    <w:p w:rsidR="00C718C8" w:rsidRPr="005F2152" w:rsidRDefault="00C718C8" w:rsidP="00C718C8">
      <w:pPr>
        <w:spacing w:after="0" w:line="240" w:lineRule="auto"/>
        <w:rPr>
          <w:lang w:val="en-US"/>
        </w:rPr>
      </w:pPr>
      <w:r w:rsidRPr="005F2152">
        <w:rPr>
          <w:lang w:val="en-US"/>
        </w:rPr>
        <w:t>&lt;/</w:t>
      </w:r>
      <w:r>
        <w:rPr>
          <w:lang w:val="en-US"/>
        </w:rPr>
        <w:t>head</w:t>
      </w:r>
      <w:r w:rsidRPr="005F2152">
        <w:rPr>
          <w:lang w:val="en-US"/>
        </w:rPr>
        <w:t>&gt;</w:t>
      </w:r>
    </w:p>
    <w:p w:rsidR="00C718C8" w:rsidRPr="005F2152" w:rsidRDefault="00C718C8" w:rsidP="00C718C8">
      <w:pPr>
        <w:spacing w:after="0" w:line="240" w:lineRule="auto"/>
        <w:rPr>
          <w:lang w:val="en-US"/>
        </w:rPr>
      </w:pPr>
      <w:r w:rsidRPr="005F2152">
        <w:rPr>
          <w:lang w:val="en-US"/>
        </w:rPr>
        <w:t>&lt;</w:t>
      </w:r>
      <w:r>
        <w:rPr>
          <w:lang w:val="en-US"/>
        </w:rPr>
        <w:t>body</w:t>
      </w:r>
      <w:r w:rsidRPr="005F2152">
        <w:rPr>
          <w:lang w:val="en-US"/>
        </w:rPr>
        <w:t>&gt;</w:t>
      </w:r>
    </w:p>
    <w:p w:rsidR="00C718C8" w:rsidRDefault="00C718C8" w:rsidP="00C718C8">
      <w:pPr>
        <w:spacing w:after="0" w:line="240" w:lineRule="auto"/>
      </w:pPr>
      <w:r w:rsidRPr="005F2152">
        <w:rPr>
          <w:lang w:val="en-US"/>
        </w:rPr>
        <w:tab/>
      </w:r>
      <w:r>
        <w:t>&lt;p&gt;Телефонный справочник организации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rPr>
          <w:lang w:val="en-US"/>
        </w:rPr>
        <w:t>&lt;form action="15login.php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input type="submit" name="submit5" value="Log in"/&gt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t>&lt;/form&gt;</w:t>
      </w:r>
    </w:p>
    <w:p w:rsidR="00C718C8" w:rsidRDefault="00C718C8" w:rsidP="00C718C8">
      <w:pPr>
        <w:spacing w:after="0" w:line="240" w:lineRule="auto"/>
      </w:pPr>
      <w:r>
        <w:tab/>
        <w:t>&lt;p&gt;&lt;a href="pr11.php" title="Вывод списка всех телефонных номеров, сгруппированных по отделам"&gt;Show all phones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rPr>
          <w:lang w:val="en-US"/>
        </w:rPr>
        <w:t>&lt;p&gt;&lt;a href="pr12.php" title="</w:t>
      </w:r>
      <w:r>
        <w:t>Вывод</w:t>
      </w:r>
      <w:r>
        <w:rPr>
          <w:lang w:val="en-US"/>
        </w:rPr>
        <w:t xml:space="preserve"> </w:t>
      </w:r>
      <w:r>
        <w:t>карточки</w:t>
      </w:r>
      <w:r>
        <w:rPr>
          <w:lang w:val="en-US"/>
        </w:rPr>
        <w:t xml:space="preserve"> </w:t>
      </w:r>
      <w:r>
        <w:t>телефона</w:t>
      </w:r>
      <w:r>
        <w:rPr>
          <w:lang w:val="en-US"/>
        </w:rPr>
        <w:t>"&gt;View phone card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13.php" title="</w:t>
      </w:r>
      <w:r>
        <w:t>Вывод</w:t>
      </w:r>
      <w:r>
        <w:rPr>
          <w:lang w:val="en-US"/>
        </w:rPr>
        <w:t xml:space="preserve"> </w:t>
      </w:r>
      <w:r>
        <w:t>списка</w:t>
      </w:r>
      <w:r>
        <w:rPr>
          <w:lang w:val="en-US"/>
        </w:rPr>
        <w:t xml:space="preserve"> </w:t>
      </w:r>
      <w:r>
        <w:t>телефонных</w:t>
      </w:r>
      <w:r>
        <w:rPr>
          <w:lang w:val="en-US"/>
        </w:rPr>
        <w:t xml:space="preserve"> </w:t>
      </w:r>
      <w:r>
        <w:t>номеров</w:t>
      </w:r>
      <w:r>
        <w:rPr>
          <w:lang w:val="en-US"/>
        </w:rPr>
        <w:t xml:space="preserve"> </w:t>
      </w:r>
      <w:r>
        <w:t>указанного</w:t>
      </w:r>
      <w:r>
        <w:rPr>
          <w:lang w:val="en-US"/>
        </w:rPr>
        <w:t xml:space="preserve"> </w:t>
      </w:r>
      <w:r>
        <w:t>отдела</w:t>
      </w:r>
      <w:r>
        <w:rPr>
          <w:lang w:val="en-US"/>
        </w:rPr>
        <w:t>"&gt;Phonebook of the department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14.php" title="</w:t>
      </w:r>
      <w:r>
        <w:t>Вывод</w:t>
      </w:r>
      <w:r>
        <w:rPr>
          <w:lang w:val="en-US"/>
        </w:rPr>
        <w:t xml:space="preserve"> </w:t>
      </w:r>
      <w:r>
        <w:t>списка</w:t>
      </w:r>
      <w:r>
        <w:rPr>
          <w:lang w:val="en-US"/>
        </w:rPr>
        <w:t xml:space="preserve"> </w:t>
      </w:r>
      <w:r>
        <w:t>телефонных</w:t>
      </w:r>
      <w:r>
        <w:rPr>
          <w:lang w:val="en-US"/>
        </w:rPr>
        <w:t xml:space="preserve"> </w:t>
      </w:r>
      <w:r>
        <w:t>номеров</w:t>
      </w:r>
      <w:r>
        <w:rPr>
          <w:lang w:val="en-US"/>
        </w:rPr>
        <w:t xml:space="preserve"> </w:t>
      </w:r>
      <w:r>
        <w:t>указанного</w:t>
      </w:r>
      <w:r>
        <w:rPr>
          <w:lang w:val="en-US"/>
        </w:rPr>
        <w:t xml:space="preserve"> </w:t>
      </w:r>
      <w:r>
        <w:t>ответственного</w:t>
      </w:r>
      <w:r>
        <w:rPr>
          <w:lang w:val="en-US"/>
        </w:rPr>
        <w:t xml:space="preserve"> </w:t>
      </w:r>
      <w:r>
        <w:t>сотрудника</w:t>
      </w:r>
      <w:r>
        <w:rPr>
          <w:lang w:val="en-US"/>
        </w:rPr>
        <w:t>"&gt;List of phone numbers of the responsible perso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 pr11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All phones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body</w:t>
      </w:r>
      <w:r>
        <w:t>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html</w:t>
      </w:r>
      <w:r>
        <w:t>&gt;</w:t>
      </w:r>
    </w:p>
    <w:p w:rsidR="00C718C8" w:rsidRDefault="00C718C8" w:rsidP="00C718C8">
      <w:pPr>
        <w:spacing w:after="0" w:line="240" w:lineRule="auto"/>
      </w:pPr>
    </w:p>
    <w:p w:rsidR="00C718C8" w:rsidRDefault="00C718C8" w:rsidP="00C718C8">
      <w:pPr>
        <w:spacing w:after="0" w:line="240" w:lineRule="auto"/>
      </w:pPr>
      <w:r>
        <w:t>&lt;?</w:t>
      </w:r>
      <w:r>
        <w:rPr>
          <w:lang w:val="en-US"/>
        </w:rPr>
        <w:t>php</w:t>
      </w:r>
    </w:p>
    <w:p w:rsidR="00C718C8" w:rsidRDefault="00C718C8" w:rsidP="00C718C8">
      <w:pPr>
        <w:spacing w:after="0" w:line="240" w:lineRule="auto"/>
      </w:pPr>
      <w:r>
        <w:lastRenderedPageBreak/>
        <w:t>//подключение к серверу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$link = mysql_connect('localhost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if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die('Could not connect:'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//подключение к БД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mysql_select_db(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or die("Could not select DB: "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$query = "SELECT subdivision, phone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FROM telephone_directory INNER JOIN subdivision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ON telephone_directory.idsubdivision = subdivisions.idsubdivision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GROUP BY subdivision, 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able border="1" rules="all" bordercolor="blue"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hea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h&gt;phone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h&gt;subdivision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/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/thea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body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while($data = mysql_fetch_array($result)){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print '&lt;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print '&lt;td&gt;' . $data['phone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d&gt;' . $data['subdivision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print '&lt;/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/tbody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/table&gt;';</w:t>
      </w:r>
    </w:p>
    <w:p w:rsidR="00C718C8" w:rsidRDefault="00C718C8" w:rsidP="00C718C8">
      <w:pPr>
        <w:spacing w:after="0" w:line="240" w:lineRule="auto"/>
      </w:pPr>
      <w:r>
        <w:t>//закрываем соединение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>mysql</w:t>
      </w:r>
      <w:r>
        <w:t>_</w:t>
      </w:r>
      <w:r>
        <w:rPr>
          <w:lang w:val="en-US"/>
        </w:rPr>
        <w:t>close</w:t>
      </w:r>
      <w:r>
        <w:t>($</w:t>
      </w:r>
      <w:r>
        <w:rPr>
          <w:lang w:val="en-US"/>
        </w:rPr>
        <w:t>link</w:t>
      </w:r>
      <w:r>
        <w:t>);</w:t>
      </w:r>
    </w:p>
    <w:p w:rsidR="00C718C8" w:rsidRPr="005F2152" w:rsidRDefault="00C718C8" w:rsidP="00C718C8">
      <w:pPr>
        <w:spacing w:after="0" w:line="240" w:lineRule="auto"/>
        <w:rPr>
          <w:lang w:val="en-US"/>
        </w:rPr>
      </w:pPr>
      <w:r w:rsidRPr="005F2152">
        <w:rPr>
          <w:lang w:val="en-US"/>
        </w:rPr>
        <w:t>?&gt;</w:t>
      </w:r>
    </w:p>
    <w:p w:rsidR="00C718C8" w:rsidRPr="005F2152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27576F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  <w:lang w:val="en-US"/>
        </w:rPr>
        <w:t>pr12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Phone card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&lt;input type="text" name="aboutphone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submit2" value="View phone card"/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form</w:t>
      </w:r>
      <w:r>
        <w:t>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body</w:t>
      </w:r>
      <w:r>
        <w:t>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html</w:t>
      </w:r>
      <w:r>
        <w:t>&gt;</w:t>
      </w:r>
    </w:p>
    <w:p w:rsidR="00C718C8" w:rsidRDefault="00C718C8" w:rsidP="00C718C8">
      <w:pPr>
        <w:spacing w:after="0" w:line="240" w:lineRule="auto"/>
      </w:pPr>
    </w:p>
    <w:p w:rsidR="00C718C8" w:rsidRDefault="00C718C8" w:rsidP="00C718C8">
      <w:pPr>
        <w:spacing w:after="0" w:line="240" w:lineRule="auto"/>
      </w:pPr>
      <w:r>
        <w:t>&lt;?</w:t>
      </w:r>
      <w:r>
        <w:rPr>
          <w:lang w:val="en-US"/>
        </w:rPr>
        <w:t>php</w:t>
      </w:r>
    </w:p>
    <w:p w:rsidR="00C718C8" w:rsidRDefault="00C718C8" w:rsidP="00C718C8">
      <w:pPr>
        <w:spacing w:after="0" w:line="240" w:lineRule="auto"/>
      </w:pPr>
      <w:r>
        <w:t>//запуск действия при нажатии кнопки отправки данных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if (isset($_POST['submit2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number=$_POST['aboutphone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link = mysql_connect('localhost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if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e('Could not connect:'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select_db(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or die("Could not select DB: "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 = "SELECT phone, description, subdivision, worker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FROM telephone_directory INNER JOIN subdivisions INNER JOIN work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ON telephone_directory.idworker=workers.idworker AND telephone_directory.idsubdivision=subdivisions.idsubdivision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phone=$number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 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able border="1"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hea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h&gt;phone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h&gt;subdivision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h&gt;description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h&gt;responsible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/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/thead&gt;'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  <w:t>print</w:t>
      </w:r>
      <w:r>
        <w:t xml:space="preserve"> '&lt;</w:t>
      </w:r>
      <w:r>
        <w:rPr>
          <w:lang w:val="en-US"/>
        </w:rPr>
        <w:t>tbody</w:t>
      </w:r>
      <w:r>
        <w:t>&gt;';</w:t>
      </w:r>
    </w:p>
    <w:p w:rsidR="00C718C8" w:rsidRDefault="00C718C8" w:rsidP="00C718C8">
      <w:pPr>
        <w:spacing w:after="0" w:line="240" w:lineRule="auto"/>
      </w:pPr>
      <w:r>
        <w:t xml:space="preserve">    //выводим в </w:t>
      </w:r>
      <w:r>
        <w:rPr>
          <w:lang w:val="en-US"/>
        </w:rPr>
        <w:t>HTML</w:t>
      </w:r>
      <w:r>
        <w:t xml:space="preserve">-таблицу все данные клиентов из таблицы </w:t>
      </w:r>
      <w:r>
        <w:rPr>
          <w:lang w:val="en-US"/>
        </w:rPr>
        <w:t>MySQL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rPr>
          <w:lang w:val="en-US"/>
        </w:rPr>
        <w:t xml:space="preserve">while($data = mysql_fetch_array($result)){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&lt;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&lt;td&gt;' . $data['phone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&lt;td&gt;' . $data['subdivision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&lt;td&gt;' . $data['description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&lt;td&gt;' . $data['worker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&lt;/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/tbody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/table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close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 pr13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Phonebook of the department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    &lt;input type="text" name="subd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submit3" value="View list of phones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if (isset($_POST['submit3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s=$_POST['subd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link = mysql_connect('localhost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if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e('Could not connect:'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select_db(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or die("Could not select DB: "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 = "SELECT phone, subdivision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FROM telephone_directory INNER JOIN subdivision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ON telephone_directory.idsubdivision=subdivisions.idsubdivision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subdivision='$s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 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able border="1"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hea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h&gt;phone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h&gt;subdivision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/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/thea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body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while($data = mysql_fetch_array($result)){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&lt;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&lt;td&gt;' . $data['phone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&lt;td&gt;' . $data['subdivision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&lt;/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/tbody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/table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close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) pr14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Phones of the worker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&lt;input type="text" name="worker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submit4" value="View list of phones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if (isset($_POST['submit4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w=$_POST['worker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link = mysql_connect('localhost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if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e('Could not connect:'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select_db(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or die("Could not select DB: "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 = "SELECT phone, worker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FROM telephone_directory INNER JOIN work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ON telephone_directory.idworker=workers.idworker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worker='$w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//запуск запроса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 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able border="1"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hea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h&gt;phone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h&gt;worker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/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/thea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body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while($data = mysql_fetch_array($result)){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&lt;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&lt;td&gt;' . $data['phone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&lt;td&gt;' . $data['worker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&lt;/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/tbody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/table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close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) 15login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//запускаем сессию 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session_start(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meta http-equiv="content-type" content="text/html; charset=utf-8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Log in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 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Login: &amp;nbsp; &amp;nbsp; &amp;nbsp; &lt;input  type="text" name="login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Password: &lt;input type="text" name="password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input type="submit" name="enter" value="Log in"/&gt;&lt;/p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form</w:t>
      </w:r>
      <w:r>
        <w:t>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body</w:t>
      </w:r>
      <w:r>
        <w:t>&gt;</w:t>
      </w:r>
    </w:p>
    <w:p w:rsidR="00C718C8" w:rsidRDefault="00C718C8" w:rsidP="00C718C8">
      <w:pPr>
        <w:spacing w:after="0" w:line="240" w:lineRule="auto"/>
      </w:pPr>
      <w:r>
        <w:t>&lt;/</w:t>
      </w:r>
      <w:r>
        <w:rPr>
          <w:lang w:val="en-US"/>
        </w:rPr>
        <w:t>html</w:t>
      </w:r>
      <w:r>
        <w:t>&gt;</w:t>
      </w:r>
    </w:p>
    <w:p w:rsidR="00C718C8" w:rsidRDefault="00C718C8" w:rsidP="00C718C8">
      <w:pPr>
        <w:spacing w:after="0" w:line="240" w:lineRule="auto"/>
      </w:pPr>
    </w:p>
    <w:p w:rsidR="00C718C8" w:rsidRDefault="00C718C8" w:rsidP="00C718C8">
      <w:pPr>
        <w:spacing w:after="0" w:line="240" w:lineRule="auto"/>
      </w:pPr>
      <w:r>
        <w:t>&lt;?</w:t>
      </w:r>
      <w:r>
        <w:rPr>
          <w:lang w:val="en-US"/>
        </w:rPr>
        <w:t>php</w:t>
      </w:r>
    </w:p>
    <w:p w:rsidR="00C718C8" w:rsidRDefault="00C718C8" w:rsidP="00C718C8">
      <w:pPr>
        <w:spacing w:after="0" w:line="240" w:lineRule="auto"/>
      </w:pPr>
      <w:r>
        <w:t>//сохраняем имя пользователя в глобальном массиве</w:t>
      </w:r>
    </w:p>
    <w:p w:rsidR="00C718C8" w:rsidRDefault="00C718C8" w:rsidP="00C718C8">
      <w:pPr>
        <w:spacing w:after="0" w:line="240" w:lineRule="auto"/>
      </w:pPr>
      <w:r>
        <w:t>$_</w:t>
      </w:r>
      <w:r>
        <w:rPr>
          <w:lang w:val="en-US"/>
        </w:rPr>
        <w:t>SESSION</w:t>
      </w:r>
      <w:r>
        <w:t>['</w:t>
      </w:r>
      <w:r>
        <w:rPr>
          <w:lang w:val="en-US"/>
        </w:rPr>
        <w:t>loginas</w:t>
      </w:r>
      <w:r>
        <w:t>'] = $_</w:t>
      </w:r>
      <w:r>
        <w:rPr>
          <w:lang w:val="en-US"/>
        </w:rPr>
        <w:t>POST</w:t>
      </w:r>
      <w:r>
        <w:t>['</w:t>
      </w:r>
      <w:r>
        <w:rPr>
          <w:lang w:val="en-US"/>
        </w:rPr>
        <w:t>login</w:t>
      </w:r>
      <w:r>
        <w:t>'];</w:t>
      </w:r>
    </w:p>
    <w:p w:rsidR="00C718C8" w:rsidRDefault="00C718C8" w:rsidP="00C718C8">
      <w:pPr>
        <w:spacing w:after="0" w:line="240" w:lineRule="auto"/>
      </w:pPr>
      <w:r>
        <w:t>//определяем пременную, хранящую текущее время в заданном фомате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$t=date("Y-m-d H:i:s"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if (isset ($_POST['enter'])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log=$_POST['login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pas=$_POST['password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password=md5($pas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link = mysql_connect('localhost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if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e('Could not connect:'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select_db(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or die("Could not select DB: "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1 = "SELECT password FROM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user='$log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$result1 = mysql_query(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 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data1 = mysql_fetch_array($result1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p1=$data1['password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2 = "SELECT root FROM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user='$log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 $result2 = mysql_query($query2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 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data2 = mysql_fetch_array($result2)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t>$</w:t>
      </w:r>
      <w:r>
        <w:rPr>
          <w:lang w:val="en-US"/>
        </w:rPr>
        <w:t>r</w:t>
      </w:r>
      <w:r>
        <w:t>=$</w:t>
      </w:r>
      <w:r>
        <w:rPr>
          <w:lang w:val="en-US"/>
        </w:rPr>
        <w:t>data</w:t>
      </w:r>
      <w:r>
        <w:t>2['</w:t>
      </w:r>
      <w:r>
        <w:rPr>
          <w:lang w:val="en-US"/>
        </w:rPr>
        <w:t>root</w:t>
      </w:r>
      <w:r>
        <w:t>'];</w:t>
      </w:r>
    </w:p>
    <w:p w:rsidR="00C718C8" w:rsidRDefault="00C718C8" w:rsidP="00C718C8">
      <w:pPr>
        <w:spacing w:after="0" w:line="240" w:lineRule="auto"/>
      </w:pPr>
      <w:r>
        <w:tab/>
      </w:r>
    </w:p>
    <w:p w:rsidR="00C718C8" w:rsidRDefault="00C718C8" w:rsidP="00C718C8">
      <w:pPr>
        <w:spacing w:after="0" w:line="240" w:lineRule="auto"/>
      </w:pPr>
      <w:r>
        <w:tab/>
        <w:t>//сравниваем хеш введенного пароля с хешом, хранящимся в базе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rPr>
          <w:lang w:val="en-US"/>
        </w:rPr>
        <w:t>if ($p1==$password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"&lt;i&gt;You entered as&amp;nbsp;&lt;/i&gt;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cho $_SESSION['loginas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".&amp;nbsp;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t>//обновляем время последнего доступа к системе для текущего пользователя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r>
        <w:rPr>
          <w:lang w:val="en-US"/>
        </w:rPr>
        <w:t>$query3 = "UPDATE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T lastappearance = '$t'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RE user='$log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result3 = mysql_query($query3)</w:t>
      </w:r>
    </w:p>
    <w:p w:rsidR="00C718C8" w:rsidRPr="005F2152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  <w:t>or</w:t>
      </w:r>
      <w:r w:rsidRPr="005F2152">
        <w:t xml:space="preserve"> </w:t>
      </w:r>
      <w:r>
        <w:rPr>
          <w:lang w:val="en-US"/>
        </w:rPr>
        <w:t>die</w:t>
      </w:r>
      <w:r w:rsidRPr="005F2152">
        <w:t>(</w:t>
      </w:r>
      <w:r>
        <w:rPr>
          <w:lang w:val="en-US"/>
        </w:rPr>
        <w:t>mysql</w:t>
      </w:r>
      <w:r w:rsidRPr="005F2152">
        <w:t>_</w:t>
      </w:r>
      <w:r>
        <w:rPr>
          <w:lang w:val="en-US"/>
        </w:rPr>
        <w:t>error</w:t>
      </w:r>
      <w:r w:rsidRPr="005F2152">
        <w:t>());</w:t>
      </w:r>
    </w:p>
    <w:p w:rsidR="00C718C8" w:rsidRPr="005F2152" w:rsidRDefault="00C718C8" w:rsidP="00C718C8">
      <w:pPr>
        <w:spacing w:after="0" w:line="240" w:lineRule="auto"/>
      </w:pPr>
      <w:r w:rsidRPr="005F2152">
        <w:tab/>
      </w:r>
      <w:r w:rsidRPr="005F2152">
        <w:tab/>
      </w:r>
    </w:p>
    <w:p w:rsidR="00C718C8" w:rsidRDefault="00C718C8" w:rsidP="00C718C8">
      <w:pPr>
        <w:spacing w:after="0" w:line="240" w:lineRule="auto"/>
      </w:pPr>
      <w:r w:rsidRPr="005F2152">
        <w:tab/>
      </w:r>
      <w:r w:rsidRPr="005F2152">
        <w:tab/>
      </w:r>
      <w:r>
        <w:t>//определяем условие суперпользователя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r>
        <w:rPr>
          <w:lang w:val="en-US"/>
        </w:rPr>
        <w:t>if ($r==1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file1 = file_get_contents("16a.php")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cho</w:t>
      </w:r>
      <w:r>
        <w:t xml:space="preserve"> $</w:t>
      </w:r>
      <w:r>
        <w:rPr>
          <w:lang w:val="en-US"/>
        </w:rPr>
        <w:t>file</w:t>
      </w:r>
      <w:r>
        <w:t>1;</w:t>
      </w:r>
    </w:p>
    <w:p w:rsidR="00C718C8" w:rsidRDefault="00C718C8" w:rsidP="00C718C8">
      <w:pPr>
        <w:spacing w:after="0" w:line="240" w:lineRule="auto"/>
      </w:pPr>
      <w:r>
        <w:tab/>
      </w:r>
      <w:r>
        <w:tab/>
        <w:t>}</w:t>
      </w:r>
    </w:p>
    <w:p w:rsidR="00C718C8" w:rsidRDefault="00C718C8" w:rsidP="00C718C8">
      <w:pPr>
        <w:spacing w:after="0" w:line="240" w:lineRule="auto"/>
      </w:pPr>
      <w:r>
        <w:tab/>
      </w:r>
      <w:r>
        <w:tab/>
        <w:t>//определяем условие обычного пользователя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r>
        <w:rPr>
          <w:lang w:val="en-US"/>
        </w:rPr>
        <w:t>elseif ($r==0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file2 = file_get_contents("25u.php"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cho $file2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Incorrect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) 16a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meta http-equiv="content-type" content="text/html; charset=utf-8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Admin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input formaction="21achangeuser.php" type="submit" name="changeuser" value="change table of users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input formaction="17achangephone.php" type="submit" name="changephone" value="change table of phones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) 17achangephone.php</w:t>
      </w: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meta http-equiv="content-type" content="text/html; charset=utf-8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Admin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Choose the operation with an element: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input formaction="18achangephoneinsert.php" type="submit" name="inp" value="Input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input formaction="19achangephoneupdate.php" type="submit" name="upd" value="Update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input formaction="20achangephonedelete.php" type="submit" name="del" value="Delete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) 18achangephoneinsert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Insert phone into database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worker:&lt;br&gt;&lt;input type="text" name="wnamenew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subdivision:&lt;br&gt;&lt;input type="text" name="snamenew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phone:&lt;br&gt;&lt;input type="text" name="phonenew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description:&lt;br&gt;&lt;input type="text" name="descrnew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input type="submit" name="input" value="Input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if (isset($_POST['input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link = mysql_connect('localhost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if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e('Could not connect:'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select_db(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or die("Could not select DB: "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//автоматически задаваемый id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idnew= mysql_insert_id 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wnamenew=$_POST['wnamenew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snamenew=$_POST['snamenew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phonenew=$_POST['phonenew'];</w:t>
      </w:r>
    </w:p>
    <w:p w:rsidR="00C718C8" w:rsidRPr="005F2152" w:rsidRDefault="00C718C8" w:rsidP="00C718C8">
      <w:pPr>
        <w:spacing w:after="0" w:line="240" w:lineRule="auto"/>
      </w:pPr>
      <w:r>
        <w:rPr>
          <w:lang w:val="en-US"/>
        </w:rPr>
        <w:tab/>
      </w:r>
      <w:r w:rsidRPr="005F2152">
        <w:t>$</w:t>
      </w:r>
      <w:r>
        <w:rPr>
          <w:lang w:val="en-US"/>
        </w:rPr>
        <w:t>descrnew</w:t>
      </w:r>
      <w:r w:rsidRPr="005F2152">
        <w:t>=$_</w:t>
      </w:r>
      <w:r>
        <w:rPr>
          <w:lang w:val="en-US"/>
        </w:rPr>
        <w:t>POST</w:t>
      </w:r>
      <w:r w:rsidRPr="005F2152">
        <w:t>['</w:t>
      </w:r>
      <w:r>
        <w:rPr>
          <w:lang w:val="en-US"/>
        </w:rPr>
        <w:t>descrnew</w:t>
      </w:r>
      <w:r w:rsidRPr="005F2152">
        <w:t>'];</w:t>
      </w:r>
    </w:p>
    <w:p w:rsidR="00C718C8" w:rsidRDefault="00C718C8" w:rsidP="00C718C8">
      <w:pPr>
        <w:spacing w:after="0" w:line="240" w:lineRule="auto"/>
      </w:pPr>
      <w:r w:rsidRPr="005F2152">
        <w:tab/>
      </w:r>
      <w:r>
        <w:t xml:space="preserve">//выполняем запрос к базе данных, чтобы узнать </w:t>
      </w:r>
      <w:r>
        <w:rPr>
          <w:lang w:val="en-US"/>
        </w:rPr>
        <w:t>id</w:t>
      </w:r>
      <w:r>
        <w:t xml:space="preserve"> введённого в форму имени работника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rPr>
          <w:lang w:val="en-US"/>
        </w:rPr>
        <w:t>$query1 = "SELECT idworker FROM work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worker='$wnamenew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$result1 = mysql_query(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    </w:t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data1 = mysql_fetch_array($result1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w=$data1['idworker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2 = "SELECT idsubdivision FROM subdivision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subdivision='$snamenew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$result2 = mysql_query($query2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data2 = mysql_fetch_array($result2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s=$data2['idsubdivision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 = "INSERT INTO telephone_directory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VALUES ($idnew, '$w', '$s', '$phonenew', '$descrnew')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or die("The lack of data:"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Success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close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) 19achangephoneupdate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Update info about phone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Update: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for phone: &lt;input type="text" name="forphone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subdivision: &lt;input type="text" name="newsubd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responsible person: &lt;input type="text" name="newworker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description: &lt;input type="text" name="newdescr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update" value="Update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if (isset($_POST['update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if (!empty($_POST['forphone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link = mysql_connect('localhost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e('Could not connect:'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sql_select_db(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r die("Could not select DB: "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$forphone=$_POST['forphone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newsubd=$_POST['newsubd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newworker=$_POST['newworker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newdescr=$_POST['newdescr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query0 = "select phone from telephone_directory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re phone='$forphone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result0 = mysql_query($query0)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t>//определяем присутствуют ли в таблице кортежи с данным номером телефона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r>
        <w:rPr>
          <w:lang w:val="en-US"/>
        </w:rPr>
        <w:t>$p=mysql_num_rows($result0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($p!=0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query1 = "select idsubdivision from subdivision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subdivision='$newsubd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query2 = "select idworker from workers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</w:t>
      </w:r>
      <w:r w:rsidRPr="0027576F">
        <w:t xml:space="preserve"> </w:t>
      </w:r>
      <w:r>
        <w:rPr>
          <w:lang w:val="en-US"/>
        </w:rPr>
        <w:t>worker</w:t>
      </w:r>
      <w:r>
        <w:t>='$</w:t>
      </w:r>
      <w:r>
        <w:rPr>
          <w:lang w:val="en-US"/>
        </w:rPr>
        <w:t>newworker</w:t>
      </w:r>
      <w:r>
        <w:t>'";</w:t>
      </w:r>
    </w:p>
    <w:p w:rsidR="00C718C8" w:rsidRDefault="00C718C8" w:rsidP="00C718C8">
      <w:pPr>
        <w:spacing w:after="0" w:line="240" w:lineRule="auto"/>
      </w:pPr>
      <w:r>
        <w:tab/>
      </w:r>
      <w:r>
        <w:tab/>
      </w:r>
      <w:r>
        <w:tab/>
        <w:t>//условие наличия нового значения для поля отдел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if (!empty($_POST['newsubd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result1 = mysql_query(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data1 = mysql_fetch_array($result1)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$</w:t>
      </w:r>
      <w:r>
        <w:rPr>
          <w:lang w:val="en-US"/>
        </w:rPr>
        <w:t>s</w:t>
      </w:r>
      <w:r>
        <w:t>=$</w:t>
      </w:r>
      <w:r>
        <w:rPr>
          <w:lang w:val="en-US"/>
        </w:rPr>
        <w:t>data</w:t>
      </w:r>
      <w:r>
        <w:t>1['</w:t>
      </w:r>
      <w:r>
        <w:rPr>
          <w:lang w:val="en-US"/>
        </w:rPr>
        <w:t>idsubdivision</w:t>
      </w:r>
      <w:r>
        <w:t>'];</w:t>
      </w:r>
    </w:p>
    <w:p w:rsidR="00C718C8" w:rsidRDefault="00C718C8" w:rsidP="00C718C8">
      <w:pPr>
        <w:spacing w:after="0" w:line="240" w:lineRule="auto"/>
      </w:pPr>
      <w:r>
        <w:tab/>
      </w:r>
      <w:r>
        <w:tab/>
      </w:r>
      <w:r>
        <w:tab/>
      </w:r>
      <w:r>
        <w:tab/>
        <w:t>//условие наличия нового значения для поля сотрудник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>if(!empty($_POST['newworker'])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result2 = mysql_query($query2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data2 = mysql_fetch_array($result2)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$</w:t>
      </w:r>
      <w:r>
        <w:rPr>
          <w:lang w:val="en-US"/>
        </w:rPr>
        <w:t>w</w:t>
      </w:r>
      <w:r>
        <w:t>=$</w:t>
      </w:r>
      <w:r>
        <w:rPr>
          <w:lang w:val="en-US"/>
        </w:rPr>
        <w:t>data</w:t>
      </w:r>
      <w:r>
        <w:t>2['</w:t>
      </w:r>
      <w:r>
        <w:rPr>
          <w:lang w:val="en-US"/>
        </w:rPr>
        <w:t>idworker</w:t>
      </w:r>
      <w:r>
        <w:t>'];</w:t>
      </w:r>
    </w:p>
    <w:p w:rsidR="00C718C8" w:rsidRDefault="00C718C8" w:rsidP="00C718C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//условие наличия нового значения для поля описание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>if (!empty($_POST['newdescr'])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 = "UPDATE telephone_directory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idsubdivision=$s, idworker=$w, description='$newdescr'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for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"Updated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 = "UPDATE telephone_directory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idsubdivision=$s, idworker=$w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for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"Updated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!empty($_POST['newdescr'])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 = "UPDATE telephone_directory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idsubdivision=$s, description='$newdescr'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for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"Updated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 = "UPDATE telephone_directory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idsubdivision=$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for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"Updated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(!empty($_POST['newworker'])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result2 = mysql_query($query2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data2 = mysql_fetch_array($result2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w=$data2['idworker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!empty($_POST['newdescr'])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 = "UPDATE telephone_directory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idworker=$w, description='$newdescr'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for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"Updated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 = "UPDATE telephone_directory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idworker=$w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for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"Updated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!empty($_POST['newdescr']))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$query = "UPDATE telephone_directory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description='$newdescr'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for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"Updated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"Please enter new data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"The number doesn't exist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mysql_close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"The query is empty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) 20achangephonedelete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Delete info about the phone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b&gt;Delete&lt;/b&gt; info about phone number: &lt;input type="text" name="delphone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delete" value="OK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if (isset($_POST['delete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dolphin=$_POST['delphone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link = mysql_connect('localhost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if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e('Could not connect:'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select_db(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or die("Could not select DB: "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 = "DELETE FROM telephone_directory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phone=$dolphin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echo $query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amp;nbsp;is executed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close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1achangeuser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Change users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  <w:t>Choose the operation with an user: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input formaction="22achangeuserinsert.php" type="submit" name="inp" value="Input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input formaction="23achangeuserupdate.php" type="submit" name="upd" value="Update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input formaction="24achangeuserdelete.php" type="submit" name="del" value="Delete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2achangeuserinsert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Add user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login: &lt;input type="text" name="newlogin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assword: &lt;input type="text" name="newpassword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root(0 or 1): &lt;input type="text" name="newroot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user: &lt;input type="text" name="newuser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input" value="Input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if (isset($_POST['input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link = mysql_connect('localhost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if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e('Could not connect:'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select_db(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or die("Could not select DB: "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id= mysql_insert_id 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login=$_POST['newlogin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p=$_POST['newpassword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root=$_POST['newroot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u=$_POST['newuser']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t>//записываем в переменную значение зашифрованного пароля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rPr>
          <w:lang w:val="en-US"/>
        </w:rPr>
        <w:t>$password=md5($p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1 = "SELECT idworker FROM work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  <w:t>WHERE worker='$u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$result1 = mysql_query(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data1 = mysql_fetch_array($result1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user=$data1['idworker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if ($root == 1 || $root == 0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query = "INSERT INTO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ALUES ($id, '$login', '$password', $user, $root, '2017-01-01 00:00:00')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Created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"Error: root can be 1 or 0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//echo $query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close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3achangeuserupdate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Update user's data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login*: &lt;input type="text" name="login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root(0 or 1)*: &lt;input type="text" name="nroot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new password: &lt;input type="text" name="npassword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update" value="Update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$link = mysql_connect('localhost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if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die('Could not connect:'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mysql_select_db(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or die("Could not select DB: "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if (isset($_POST['update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if (!empty($_POST['login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login=$_POST['login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npassword=$_POST['npassword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nroot=$_POST['nroot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$newpassword=md5($npassword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query0 = "SELECT user FROM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RE user='$login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result0 = mysql_query($query0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p=mysql_num_rows($result0)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t>//условие существования пользователя с введенным логином</w:t>
      </w:r>
    </w:p>
    <w:p w:rsidR="00C718C8" w:rsidRDefault="00C718C8" w:rsidP="00C718C8">
      <w:pPr>
        <w:spacing w:after="0" w:line="240" w:lineRule="auto"/>
      </w:pPr>
      <w:r>
        <w:tab/>
      </w:r>
      <w:r>
        <w:tab/>
      </w:r>
      <w:r>
        <w:rPr>
          <w:lang w:val="en-US"/>
        </w:rPr>
        <w:t>if</w:t>
      </w:r>
      <w:r>
        <w:t xml:space="preserve"> ($</w:t>
      </w:r>
      <w:r>
        <w:rPr>
          <w:lang w:val="en-US"/>
        </w:rPr>
        <w:t>p</w:t>
      </w:r>
      <w:r>
        <w:t>==1){</w:t>
      </w:r>
    </w:p>
    <w:p w:rsidR="00C718C8" w:rsidRDefault="00C718C8" w:rsidP="00C718C8">
      <w:pPr>
        <w:spacing w:after="0" w:line="240" w:lineRule="auto"/>
      </w:pPr>
      <w:r>
        <w:tab/>
      </w:r>
      <w:r>
        <w:tab/>
      </w:r>
      <w:r>
        <w:tab/>
        <w:t xml:space="preserve">//проверка правильности введенного значения поля </w:t>
      </w:r>
      <w:r>
        <w:rPr>
          <w:lang w:val="en-US"/>
        </w:rPr>
        <w:t>root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if ($nroot == '1' || $nroot == '0'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!empty($_POST['npassword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query = "UPDATE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T password='$newpassword', root=$nroot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user='$login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'Updated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query = "UPDATE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T root=$nroot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user='$login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'Updated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"&lt;p&gt;Error: the field 'root' can not be empty or diffrent from binary.&lt;/p&gt;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"&lt;p&gt;Please enter current or new value.&lt;/p&gt;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"&lt;p&gt;1 - for superuser or 0 - for normal user&lt;/p&gt;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"No info about user '$login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'Enter login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$query1 = "SELECT iduser, user, worker, root, lastappearance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FROM users INNER JOIN work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ON users.idworker=workers.idworker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$result1 = mysql_query(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or die(mysql_error());</w:t>
      </w:r>
    </w:p>
    <w:p w:rsidR="00C718C8" w:rsidRDefault="00C718C8" w:rsidP="00C718C8">
      <w:pPr>
        <w:spacing w:after="0" w:line="240" w:lineRule="auto"/>
      </w:pPr>
      <w:r>
        <w:t>//вывод обновляемой таблицы пользователей системы с указанием прав доступа</w:t>
      </w:r>
      <w: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able border="1" rules="all"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hea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h&gt;id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h&gt;login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print '&lt;th&gt;worker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h&gt;root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h&gt;last_appearance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/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/thea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body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while($data1 = mysql_fetch_array($result1)){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print '&lt;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print '&lt;td&gt;' . $data1['iduser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d&gt;' . $data1['user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d&gt;' . $data1['worker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d&gt;' . $data1['root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d&gt;' . $data1['lastappearance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print '&lt;/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/tbody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/table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mysql_close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4achangeuserdelete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Delete user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16a.php"&gt;Admin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b&gt;Delete&lt;/b&gt; user: &lt;input type="text" name="deluser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delete" value="OK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$link = mysql_connect('localhost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if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die('Could not connect:'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mysql_select_db(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or die("Could not select DB: "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if (isset($_POST['delete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deluser=$_POST['deluser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 = "DELETE FROM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user='$deluser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echo $query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  <w:t>print '&amp;nbsp;is executed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$query1 = "SELECT user, worker, root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FROM users INNER JOIN work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ON users.idworker=workers.idworker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GROUP BY root, worker, user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$result1 = mysql_query(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able border="1" rules="all"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hea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h&gt;users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h&gt;workers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h&gt;root&lt;/th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/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/thea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tbody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while($data1 = mysql_fetch_array($result1)){ 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print '&lt;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print '&lt;td&gt;' . $data1['user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d&gt;' . $data1['worker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&lt;td&gt;' . $data1['root'] . '&lt;/td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print '&lt;/tr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/tbody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print '&lt;/table&gt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mysql_close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5u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meta http-equiv="content-type" content="text/html; charset=utf-8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User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Choose the operation with a phone: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input formaction="26uchangephoneinsert.php" type="submit" name="inp" value="Add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input formaction="27uchangephoneupdate.php" type="submit" name="upd" value="Update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input formaction="28uchangephonedelete.php" type="submit" name="del" value="Delete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Pr="00936DCD" w:rsidRDefault="00C718C8" w:rsidP="00C718C8">
      <w:pPr>
        <w:spacing w:after="0" w:line="240" w:lineRule="auto"/>
        <w:rPr>
          <w:lang w:val="en-US"/>
        </w:rPr>
      </w:pPr>
    </w:p>
    <w:p w:rsidR="00796855" w:rsidRPr="00936DCD" w:rsidRDefault="00796855" w:rsidP="00C718C8">
      <w:pPr>
        <w:spacing w:after="0" w:line="240" w:lineRule="auto"/>
        <w:rPr>
          <w:lang w:val="en-US"/>
        </w:rPr>
      </w:pPr>
    </w:p>
    <w:p w:rsidR="00796855" w:rsidRPr="00936DCD" w:rsidRDefault="00796855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7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6uchangephoneinsert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session_start(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if (isset($_POST['input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link = mysql_connect('localhost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if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e('Could not connect:'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select_db(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or die("Could not select DB: "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idnew= mysql_insert_id 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who=$_SESSION['loginas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snamenew=$_POST['snamenew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phonenew=$_POST['phonenew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descrnew=$_POST['descrnew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1 = "SELECT idworker FROM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user='$who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$result1 = mysql_query(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data1 = mysql_fetch_array($result1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w=$data1['idworker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2 = "SELECT idsubdivision from subdivision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WHERE subdivision='$snamenew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$result2 = mysql_query($query2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data2 = mysql_fetch_array($result2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s=$data2['idsubdivision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query = "INSERT INTO telephone_directory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VALUES ($idnew, '$w', '$s', '$phonenew', '$descrnew')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 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print 'Success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close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Add new phone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25u.php"&gt;Menu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subdivision:&lt;br&gt;&lt;input type="text" name="snamenew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phone:&lt;br&gt;&lt;input type="text" name="phonenew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description:&lt;br&gt;&lt;input type="text" name="descrnew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  <w:t>&lt;p&gt;&lt;input type="submit" name="input" value="Input"/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796855" w:rsidRPr="00936DCD" w:rsidRDefault="00796855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7uchangephoneupdate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session_start(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if (isset($_POST['update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who=$_SESSION['loginas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phn=$_POST['forphone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upds=$_POST['updsubdivision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updd=$_POST['upddescription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if (!empty($_POST['forphone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link = mysql_connect('localhost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e('Could not connect:'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ysql_select_db(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r die("Could not select DB: "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query1 = "SELECT idworker FROM telephone_directory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RE phone='$phn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result1 = mysql_query(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data1 = mysql_fetch_array($result1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name1=$data1['idworker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query2 = "SELECT idworker FROM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RE user='$who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result2 = mysql_query($query2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data2 = mysql_fetch_array($result2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name2=$data2['idworker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query3 = "SELECT idsubdivision FROM subdivision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RE subdivision='$upds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result3 = mysql_query($query3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data3 = mysql_fetch_array($result3);</w:t>
      </w:r>
    </w:p>
    <w:p w:rsidR="00C718C8" w:rsidRDefault="00C718C8" w:rsidP="00C718C8">
      <w:pPr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</w:r>
      <w:r>
        <w:t>$</w:t>
      </w:r>
      <w:r>
        <w:rPr>
          <w:lang w:val="en-US"/>
        </w:rPr>
        <w:t>subd</w:t>
      </w:r>
      <w:r>
        <w:t>=$</w:t>
      </w:r>
      <w:r>
        <w:rPr>
          <w:lang w:val="en-US"/>
        </w:rPr>
        <w:t>data</w:t>
      </w:r>
      <w:r>
        <w:t>3['</w:t>
      </w:r>
      <w:r>
        <w:rPr>
          <w:lang w:val="en-US"/>
        </w:rPr>
        <w:t>idsubdivision</w:t>
      </w:r>
      <w:r>
        <w:t>'];</w:t>
      </w:r>
    </w:p>
    <w:p w:rsidR="00C718C8" w:rsidRDefault="00C718C8" w:rsidP="00C718C8">
      <w:pPr>
        <w:spacing w:after="0" w:line="240" w:lineRule="auto"/>
      </w:pPr>
      <w:r>
        <w:tab/>
      </w:r>
      <w:r>
        <w:tab/>
      </w:r>
    </w:p>
    <w:p w:rsidR="00C718C8" w:rsidRDefault="00C718C8" w:rsidP="00C718C8">
      <w:pPr>
        <w:spacing w:after="0" w:line="240" w:lineRule="auto"/>
      </w:pPr>
      <w:r>
        <w:tab/>
      </w:r>
      <w:r>
        <w:tab/>
        <w:t>//проверка совпадения идентификатора текущего пользователя и идентификатора лица, ответственного за данный номер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tab/>
      </w:r>
      <w:r>
        <w:tab/>
      </w:r>
      <w:r>
        <w:rPr>
          <w:lang w:val="en-US"/>
        </w:rPr>
        <w:t>if ($name1 == $name2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empty($_POST['updsubdivision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query5 = "UPDATE telephone_directory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description='$updd'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phn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result5 = mysql_query($query5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'Updated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query4 = "UPDATE telephone_directory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 description='$updd', idsubdivision='$subd'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phn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result4 = mysql_query($query4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'Updated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"You have not right to update data for this 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close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"Enter number of 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Change info about one of my phones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25u.php"&gt;Menu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for phone: &lt;input type="text" name="forphone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update subdivision:</w:t>
      </w:r>
      <w:r>
        <w:rPr>
          <w:lang w:val="en-US"/>
        </w:rPr>
        <w:tab/>
        <w:t>&lt;input type="text" name="updsubdivision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update description: &lt;input type="text" name="upddescription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update" value="Update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)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28uchangephonedelete.php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?php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session_start(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if (isset($_POST['delete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who=$_SESSION['loginas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$delphone=$_POST['delphone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if (!empty($_POST['delphone'])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link = mysql_connect('localhost', 'root'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(!$link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e('Could not connect:'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mysql_select_db('student', $link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r die("Could not select DB: " . 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query1 = "SELECT idworker from telephone_directory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RE phone='$delphone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result1 = mysql_query($query1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data1 = mysql_fetch_array($result1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name1=$data1['idworker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query2 = "SELECT idworker FROM users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RE user='$who'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result2 = mysql_query($query2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data2 = mysql_fetch_array($result2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$name2=$data2['idworker']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($name1 == $name2)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query = "DELETE FROM telephone_directory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ERE phone=$del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result = mysql_query($query)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 die(mysql_error()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'The information about the telephone&amp;nbsp;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cho $delphone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'&amp;nbsp;is deleted now'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nt "You have not rights to change data of this 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mysql_close($link)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else {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"Enter number of phone"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?&gt;</w:t>
      </w:r>
    </w:p>
    <w:p w:rsidR="00C718C8" w:rsidRDefault="00C718C8" w:rsidP="00C718C8">
      <w:pPr>
        <w:spacing w:after="0" w:line="240" w:lineRule="auto"/>
        <w:rPr>
          <w:lang w:val="en-US"/>
        </w:rPr>
      </w:pP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tml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title&gt;Delete all information about phone&lt;/title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pr.php"&gt;Home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p&gt;&lt;a href="25u.php"&gt;Menu&lt;/a&gt;&lt;/p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form action="" method="post"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b&gt;Delete&lt;/b&gt; info about phone number: &lt;input type="text" name="delphone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ab/>
        <w:t>&lt;input type="submit" name="delete" value="OK"/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form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718C8" w:rsidRDefault="00C718C8" w:rsidP="00C718C8">
      <w:pPr>
        <w:spacing w:after="0" w:line="240" w:lineRule="auto"/>
        <w:rPr>
          <w:lang w:val="en-US"/>
        </w:rPr>
      </w:pPr>
      <w:r>
        <w:rPr>
          <w:lang w:val="en-US"/>
        </w:rPr>
        <w:t>&lt;/html&gt;</w:t>
      </w:r>
    </w:p>
    <w:p w:rsidR="00C718C8" w:rsidRDefault="00C718C8" w:rsidP="00796855">
      <w:pPr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F923F0" w:rsidRPr="00C718C8" w:rsidRDefault="00F923F0" w:rsidP="00C718C8">
      <w:pPr>
        <w:ind w:left="-851" w:right="-284" w:firstLine="1277"/>
        <w:rPr>
          <w:rFonts w:ascii="Times New Roman" w:hAnsi="Times New Roman" w:cs="Times New Roman"/>
          <w:sz w:val="28"/>
          <w:szCs w:val="28"/>
        </w:rPr>
      </w:pPr>
      <w:r w:rsidRPr="00C718C8">
        <w:rPr>
          <w:rFonts w:ascii="Times New Roman" w:hAnsi="Times New Roman" w:cs="Times New Roman"/>
          <w:sz w:val="28"/>
          <w:szCs w:val="28"/>
        </w:rPr>
        <w:lastRenderedPageBreak/>
        <w:t>Выполнение работы</w:t>
      </w:r>
    </w:p>
    <w:p w:rsidR="00065BDC" w:rsidRPr="00F923F0" w:rsidRDefault="00065BDC" w:rsidP="00895DC1">
      <w:pPr>
        <w:ind w:left="-851" w:right="-284"/>
        <w:rPr>
          <w:rFonts w:ascii="Times New Roman" w:hAnsi="Times New Roman" w:cs="Times New Roman"/>
          <w:b/>
          <w:sz w:val="28"/>
          <w:szCs w:val="28"/>
        </w:rPr>
      </w:pPr>
    </w:p>
    <w:p w:rsidR="00F923F0" w:rsidRPr="00F923F0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34.25pt">
            <v:imagedata r:id="rId8" o:title="01" croptop="8361f" cropbottom="35255f" cropleft="10625f" cropright="6982f"/>
          </v:shape>
        </w:pict>
      </w:r>
    </w:p>
    <w:p w:rsidR="00F923F0" w:rsidRPr="00895DC1" w:rsidRDefault="00F923F0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895DC1">
        <w:rPr>
          <w:rFonts w:ascii="Times New Roman" w:hAnsi="Times New Roman" w:cs="Times New Roman"/>
          <w:sz w:val="28"/>
          <w:szCs w:val="28"/>
        </w:rPr>
        <w:t xml:space="preserve">с.1. Создание при помощи </w:t>
      </w:r>
      <w:r w:rsidR="00895DC1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895DC1" w:rsidRPr="00895DC1">
        <w:rPr>
          <w:rFonts w:ascii="Times New Roman" w:hAnsi="Times New Roman" w:cs="Times New Roman"/>
          <w:sz w:val="28"/>
          <w:szCs w:val="28"/>
        </w:rPr>
        <w:t xml:space="preserve"> </w:t>
      </w:r>
      <w:r w:rsidRPr="00F923F0">
        <w:rPr>
          <w:rFonts w:ascii="Times New Roman" w:hAnsi="Times New Roman" w:cs="Times New Roman"/>
          <w:sz w:val="28"/>
          <w:szCs w:val="28"/>
        </w:rPr>
        <w:t>таблицы</w:t>
      </w:r>
      <w:r w:rsidR="00895DC1" w:rsidRPr="00895DC1">
        <w:rPr>
          <w:rFonts w:ascii="Times New Roman" w:hAnsi="Times New Roman" w:cs="Times New Roman"/>
          <w:sz w:val="28"/>
          <w:szCs w:val="28"/>
        </w:rPr>
        <w:t xml:space="preserve"> </w:t>
      </w:r>
      <w:r w:rsidR="00065BDC">
        <w:rPr>
          <w:rFonts w:ascii="Times New Roman" w:hAnsi="Times New Roman" w:cs="Times New Roman"/>
          <w:sz w:val="28"/>
          <w:szCs w:val="28"/>
        </w:rPr>
        <w:t>«</w:t>
      </w:r>
      <w:r w:rsidR="00895DC1">
        <w:rPr>
          <w:rFonts w:ascii="Times New Roman" w:hAnsi="Times New Roman" w:cs="Times New Roman"/>
          <w:sz w:val="28"/>
          <w:szCs w:val="28"/>
          <w:lang w:val="en-US"/>
        </w:rPr>
        <w:t>subdivisions</w:t>
      </w:r>
      <w:r w:rsidR="00065BDC">
        <w:rPr>
          <w:rFonts w:ascii="Times New Roman" w:hAnsi="Times New Roman" w:cs="Times New Roman"/>
          <w:sz w:val="28"/>
          <w:szCs w:val="28"/>
        </w:rPr>
        <w:t>»</w:t>
      </w:r>
      <w:r w:rsidR="00895DC1">
        <w:rPr>
          <w:rFonts w:ascii="Times New Roman" w:hAnsi="Times New Roman" w:cs="Times New Roman"/>
          <w:sz w:val="28"/>
          <w:szCs w:val="28"/>
        </w:rPr>
        <w:t xml:space="preserve">, предназначенной для хранения в базе данных названий </w:t>
      </w:r>
      <w:r w:rsidRPr="00F923F0">
        <w:rPr>
          <w:rFonts w:ascii="Times New Roman" w:hAnsi="Times New Roman" w:cs="Times New Roman"/>
          <w:sz w:val="28"/>
          <w:szCs w:val="28"/>
        </w:rPr>
        <w:t>отделов организации</w:t>
      </w:r>
      <w:r w:rsidR="00895DC1" w:rsidRPr="00895D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3F0" w:rsidRPr="00F923F0" w:rsidRDefault="00F923F0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F923F0" w:rsidRPr="00F923F0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26" type="#_x0000_t75" style="width:522.75pt;height:294pt">
            <v:imagedata r:id="rId9" o:title="02"/>
          </v:shape>
        </w:pict>
      </w:r>
    </w:p>
    <w:p w:rsidR="00F923F0" w:rsidRPr="00F923F0" w:rsidRDefault="00F923F0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с.2. Создание таблицы</w:t>
      </w:r>
      <w:r w:rsidR="00895DC1" w:rsidRPr="00895DC1">
        <w:rPr>
          <w:rFonts w:ascii="Times New Roman" w:hAnsi="Times New Roman" w:cs="Times New Roman"/>
          <w:sz w:val="28"/>
          <w:szCs w:val="28"/>
        </w:rPr>
        <w:t xml:space="preserve"> </w:t>
      </w:r>
      <w:r w:rsidR="00065BDC">
        <w:rPr>
          <w:rFonts w:ascii="Times New Roman" w:hAnsi="Times New Roman" w:cs="Times New Roman"/>
          <w:sz w:val="28"/>
          <w:szCs w:val="28"/>
        </w:rPr>
        <w:t>«</w:t>
      </w:r>
      <w:r w:rsidR="00895DC1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065BDC">
        <w:rPr>
          <w:rFonts w:ascii="Times New Roman" w:hAnsi="Times New Roman" w:cs="Times New Roman"/>
          <w:sz w:val="28"/>
          <w:szCs w:val="28"/>
        </w:rPr>
        <w:t>»</w:t>
      </w:r>
      <w:r w:rsidR="00895DC1">
        <w:rPr>
          <w:rFonts w:ascii="Times New Roman" w:hAnsi="Times New Roman" w:cs="Times New Roman"/>
          <w:sz w:val="28"/>
          <w:szCs w:val="28"/>
        </w:rPr>
        <w:t xml:space="preserve">, предназначенной для хранения информации о </w:t>
      </w:r>
      <w:r w:rsidRPr="00F923F0">
        <w:rPr>
          <w:rFonts w:ascii="Times New Roman" w:hAnsi="Times New Roman" w:cs="Times New Roman"/>
          <w:sz w:val="28"/>
          <w:szCs w:val="28"/>
        </w:rPr>
        <w:t>сотрудник</w:t>
      </w:r>
      <w:r w:rsidR="00895DC1">
        <w:rPr>
          <w:rFonts w:ascii="Times New Roman" w:hAnsi="Times New Roman" w:cs="Times New Roman"/>
          <w:sz w:val="28"/>
          <w:szCs w:val="28"/>
        </w:rPr>
        <w:t>ах</w:t>
      </w:r>
      <w:r w:rsidRPr="00F923F0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F923F0" w:rsidRPr="00F923F0" w:rsidRDefault="00F923F0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895DC1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521.25pt;height:187.5pt">
            <v:imagedata r:id="rId10" o:title="03" croptop="8239f" cropbottom="26366f" cropleft="10625f" cropright="6558f"/>
          </v:shape>
        </w:pict>
      </w:r>
    </w:p>
    <w:p w:rsidR="00895DC1" w:rsidRPr="00F923F0" w:rsidRDefault="00895DC1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3</w:t>
      </w:r>
      <w:r w:rsidRPr="00F923F0">
        <w:rPr>
          <w:rFonts w:ascii="Times New Roman" w:hAnsi="Times New Roman" w:cs="Times New Roman"/>
          <w:sz w:val="28"/>
          <w:szCs w:val="28"/>
        </w:rPr>
        <w:t>. Создание таблицы</w:t>
      </w:r>
      <w:r w:rsidRPr="00895DC1">
        <w:rPr>
          <w:rFonts w:ascii="Times New Roman" w:hAnsi="Times New Roman" w:cs="Times New Roman"/>
          <w:sz w:val="28"/>
          <w:szCs w:val="28"/>
        </w:rPr>
        <w:t xml:space="preserve"> </w:t>
      </w:r>
      <w:r w:rsidR="00065B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895D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065B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едназначенной для хранения информации о телефонных номерах организации</w:t>
      </w:r>
    </w:p>
    <w:p w:rsidR="00895DC1" w:rsidRDefault="00895DC1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895DC1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28" type="#_x0000_t75" style="width:528pt;height:152.25pt">
            <v:imagedata r:id="rId11" o:title="04" croptop="8239f" cropbottom="29397f" cropleft="10625f" cropright="526f"/>
          </v:shape>
        </w:pict>
      </w:r>
    </w:p>
    <w:p w:rsidR="00895DC1" w:rsidRPr="00065BDC" w:rsidRDefault="00895DC1" w:rsidP="00065BDC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4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яем внешние ключи таблицы </w:t>
      </w:r>
      <w:r w:rsidR="00065B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895D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065BDC">
        <w:rPr>
          <w:rFonts w:ascii="Times New Roman" w:hAnsi="Times New Roman" w:cs="Times New Roman"/>
          <w:sz w:val="28"/>
          <w:szCs w:val="28"/>
        </w:rPr>
        <w:t>»</w:t>
      </w:r>
    </w:p>
    <w:p w:rsidR="00065BDC" w:rsidRDefault="00065BDC" w:rsidP="00065BDC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065BDC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29" type="#_x0000_t75" style="width:486pt;height:186.75pt">
            <v:imagedata r:id="rId12" o:title="05" croptop="8426f" cropbottom="27151f" cropleft="10519f" cropright="11151f"/>
          </v:shape>
        </w:pict>
      </w:r>
    </w:p>
    <w:p w:rsidR="00065BDC" w:rsidRPr="00065BDC" w:rsidRDefault="00065BDC" w:rsidP="00065BDC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5</w:t>
      </w:r>
      <w:r w:rsidRPr="00F92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Pr="00065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ная в таблицу «</w:t>
      </w:r>
      <w:r>
        <w:rPr>
          <w:rFonts w:ascii="Times New Roman" w:hAnsi="Times New Roman" w:cs="Times New Roman"/>
          <w:sz w:val="28"/>
          <w:szCs w:val="28"/>
          <w:lang w:val="en-US"/>
        </w:rPr>
        <w:t>subdivisio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5BDC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9651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516.75pt;height:324.75pt">
            <v:imagedata r:id="rId13" o:title="06" croptop="8239f" cropbottom="3183f" cropright="17147f"/>
          </v:shape>
        </w:pict>
      </w:r>
    </w:p>
    <w:p w:rsidR="00065BDC" w:rsidRPr="00065BDC" w:rsidRDefault="00065BDC" w:rsidP="00065BDC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065BDC">
        <w:rPr>
          <w:rFonts w:ascii="Times New Roman" w:hAnsi="Times New Roman" w:cs="Times New Roman"/>
          <w:sz w:val="28"/>
          <w:szCs w:val="28"/>
        </w:rPr>
        <w:t>6</w:t>
      </w:r>
      <w:r w:rsidRPr="00F92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5BDC" w:rsidRPr="00065BDC" w:rsidRDefault="00065BDC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065BDC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31" type="#_x0000_t75" style="width:516.75pt;height:195pt">
            <v:imagedata r:id="rId14" o:title="07" croptop="8239f" cropbottom="25840f" cropleft="10625f" cropright="7995f"/>
          </v:shape>
        </w:pict>
      </w:r>
    </w:p>
    <w:p w:rsidR="00065BDC" w:rsidRPr="00F923F0" w:rsidRDefault="00065BDC" w:rsidP="00065BDC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7</w:t>
      </w:r>
      <w:r w:rsidRPr="00F923F0">
        <w:rPr>
          <w:rFonts w:ascii="Times New Roman" w:hAnsi="Times New Roman" w:cs="Times New Roman"/>
          <w:sz w:val="28"/>
          <w:szCs w:val="28"/>
        </w:rPr>
        <w:t>. Создание таблицы</w:t>
      </w:r>
      <w:r w:rsidRPr="00895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 для хранения данных пользователей сайта</w:t>
      </w:r>
    </w:p>
    <w:p w:rsidR="00065BDC" w:rsidRDefault="00065BDC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065BDC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525.75pt;height:180pt">
            <v:imagedata r:id="rId15" o:title="08" croptop="8239f" cropbottom="23780f" cropleft="10519f"/>
          </v:shape>
        </w:pict>
      </w:r>
    </w:p>
    <w:p w:rsidR="00065BDC" w:rsidRPr="00876301" w:rsidRDefault="00065BDC" w:rsidP="00065BDC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084379">
        <w:rPr>
          <w:rFonts w:ascii="Times New Roman" w:hAnsi="Times New Roman" w:cs="Times New Roman"/>
          <w:sz w:val="28"/>
          <w:szCs w:val="28"/>
        </w:rPr>
        <w:t>с.</w:t>
      </w:r>
      <w:r w:rsidR="00084379" w:rsidRPr="00876301">
        <w:rPr>
          <w:rFonts w:ascii="Times New Roman" w:hAnsi="Times New Roman" w:cs="Times New Roman"/>
          <w:sz w:val="28"/>
          <w:szCs w:val="28"/>
        </w:rPr>
        <w:t>8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яем внешний ключ таблицы «</w:t>
      </w:r>
      <w:r w:rsidR="00084379"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4379" w:rsidRPr="00876301" w:rsidRDefault="00084379" w:rsidP="00065BDC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084379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33" type="#_x0000_t75" style="width:518.25pt;height:90pt">
            <v:imagedata r:id="rId16" o:title="09" croptop="5243f" cropbottom="46838f" cropright="21986f"/>
          </v:shape>
        </w:pict>
      </w:r>
    </w:p>
    <w:p w:rsidR="00084379" w:rsidRPr="00084379" w:rsidRDefault="00084379" w:rsidP="00084379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9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ление пользователя «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>» в таблицу пользователей при помощи файла «</w:t>
      </w:r>
      <w:r w:rsidRPr="0008437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achangeuserinsert</w:t>
      </w:r>
      <w:r w:rsidRPr="00084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, выполняющегося на сервере</w:t>
      </w:r>
      <w:r w:rsidRPr="0008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379" w:rsidRPr="00084379" w:rsidRDefault="0008437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084379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34" type="#_x0000_t75" style="width:518.25pt;height:225.75pt">
            <v:imagedata r:id="rId17" o:title="10" croptop="8462f" cropbottom="27052f" cropleft="10397f" cropright="16386f"/>
          </v:shape>
        </w:pict>
      </w:r>
    </w:p>
    <w:p w:rsidR="00084379" w:rsidRPr="00084379" w:rsidRDefault="00084379" w:rsidP="00084379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10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Информация, содержащаяся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4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379" w:rsidRDefault="0008437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084379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35" type="#_x0000_t75" style="width:513pt;height:93.75pt">
            <v:imagedata r:id="rId18" o:title="11" croptop="5430f" cropbottom="46013f" cropright="22301f"/>
          </v:shape>
        </w:pict>
      </w:r>
    </w:p>
    <w:p w:rsidR="00084379" w:rsidRPr="00084379" w:rsidRDefault="00084379" w:rsidP="00084379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11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авление пользователя </w:t>
      </w:r>
      <w:r w:rsidR="00DB1A05">
        <w:rPr>
          <w:rFonts w:ascii="Times New Roman" w:hAnsi="Times New Roman" w:cs="Times New Roman"/>
          <w:sz w:val="28"/>
          <w:szCs w:val="28"/>
        </w:rPr>
        <w:t>системы, не имеющего прав суперпользователя</w:t>
      </w:r>
    </w:p>
    <w:p w:rsidR="00084379" w:rsidRDefault="0008437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DB1A05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36" type="#_x0000_t75" style="width:513pt;height:179.25pt">
            <v:imagedata r:id="rId19" o:title="14" croptop="5804f" cropbottom="35015f" cropright="25667f"/>
          </v:shape>
        </w:pict>
      </w:r>
    </w:p>
    <w:p w:rsidR="00DB1A05" w:rsidRDefault="00DB1A05" w:rsidP="00DB1A05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1</w:t>
      </w:r>
      <w:r w:rsidRPr="00DB1A05">
        <w:rPr>
          <w:rFonts w:ascii="Times New Roman" w:hAnsi="Times New Roman" w:cs="Times New Roman"/>
          <w:sz w:val="28"/>
          <w:szCs w:val="28"/>
        </w:rPr>
        <w:t>2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ени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DB1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7F6B">
        <w:rPr>
          <w:rFonts w:ascii="Times New Roman" w:hAnsi="Times New Roman" w:cs="Times New Roman"/>
          <w:sz w:val="28"/>
          <w:szCs w:val="28"/>
        </w:rPr>
        <w:t>, запущенного на сервере,  домашняя страница модуля</w:t>
      </w:r>
    </w:p>
    <w:p w:rsidR="00D97F6B" w:rsidRPr="00DB1A05" w:rsidRDefault="00D97F6B" w:rsidP="00DB1A05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DB1A05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37" type="#_x0000_t75" style="width:516.75pt;height:235.5pt">
            <v:imagedata r:id="rId20" o:title="15" croptop="2060f" cropbottom="23219f" cropright="15990f"/>
          </v:shape>
        </w:pict>
      </w:r>
    </w:p>
    <w:p w:rsidR="00DB1A05" w:rsidRPr="00DB1A05" w:rsidRDefault="00DB1A05" w:rsidP="00DB1A05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1</w:t>
      </w:r>
      <w:r w:rsidR="00C90549">
        <w:rPr>
          <w:rFonts w:ascii="Times New Roman" w:hAnsi="Times New Roman" w:cs="Times New Roman"/>
          <w:sz w:val="28"/>
          <w:szCs w:val="28"/>
        </w:rPr>
        <w:t>3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ени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B1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 после перехода по ссылке «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DB1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DB1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1A05" w:rsidRDefault="00DB1A05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DB1A05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38" type="#_x0000_t75" style="width:519.75pt;height:174.75pt">
            <v:imagedata r:id="rId21" o:title="16" croptop="5430f" cropbottom="40016f" cropright="31979f"/>
          </v:shape>
        </w:pict>
      </w:r>
    </w:p>
    <w:p w:rsidR="00DB1A05" w:rsidRDefault="00DB1A05" w:rsidP="00DB1A05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C90549">
        <w:rPr>
          <w:rFonts w:ascii="Times New Roman" w:hAnsi="Times New Roman" w:cs="Times New Roman"/>
          <w:sz w:val="28"/>
          <w:szCs w:val="28"/>
        </w:rPr>
        <w:t>с.14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смотр полной информации о телефонном номере</w:t>
      </w:r>
      <w:r w:rsidR="00D97F6B">
        <w:rPr>
          <w:rFonts w:ascii="Times New Roman" w:hAnsi="Times New Roman" w:cs="Times New Roman"/>
          <w:sz w:val="28"/>
          <w:szCs w:val="28"/>
        </w:rPr>
        <w:t xml:space="preserve"> при переходе по ссылке «</w:t>
      </w:r>
      <w:r w:rsidR="00D97F6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97F6B" w:rsidRPr="00D97F6B">
        <w:rPr>
          <w:rFonts w:ascii="Times New Roman" w:hAnsi="Times New Roman" w:cs="Times New Roman"/>
          <w:sz w:val="28"/>
          <w:szCs w:val="28"/>
        </w:rPr>
        <w:t xml:space="preserve"> </w:t>
      </w:r>
      <w:r w:rsidR="00D97F6B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D97F6B" w:rsidRPr="00D97F6B">
        <w:rPr>
          <w:rFonts w:ascii="Times New Roman" w:hAnsi="Times New Roman" w:cs="Times New Roman"/>
          <w:sz w:val="28"/>
          <w:szCs w:val="28"/>
        </w:rPr>
        <w:t xml:space="preserve"> </w:t>
      </w:r>
      <w:r w:rsidR="00D97F6B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97F6B">
        <w:rPr>
          <w:rFonts w:ascii="Times New Roman" w:hAnsi="Times New Roman" w:cs="Times New Roman"/>
          <w:sz w:val="28"/>
          <w:szCs w:val="28"/>
        </w:rPr>
        <w:t>» с домашней страницы, в</w:t>
      </w:r>
      <w:r>
        <w:rPr>
          <w:rFonts w:ascii="Times New Roman" w:hAnsi="Times New Roman" w:cs="Times New Roman"/>
          <w:sz w:val="28"/>
          <w:szCs w:val="28"/>
        </w:rPr>
        <w:t>ыполнени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D97F6B">
        <w:rPr>
          <w:rFonts w:ascii="Times New Roman" w:hAnsi="Times New Roman" w:cs="Times New Roman"/>
          <w:sz w:val="28"/>
          <w:szCs w:val="28"/>
        </w:rPr>
        <w:t>12</w:t>
      </w:r>
      <w:r w:rsidRPr="00DB1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97F6B">
        <w:rPr>
          <w:rFonts w:ascii="Times New Roman" w:hAnsi="Times New Roman" w:cs="Times New Roman"/>
          <w:sz w:val="28"/>
          <w:szCs w:val="28"/>
        </w:rPr>
        <w:t xml:space="preserve">после отправки введённого значения </w:t>
      </w:r>
    </w:p>
    <w:p w:rsidR="00DB1A05" w:rsidRDefault="00DB1A05" w:rsidP="00DB1A05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796855" w:rsidRPr="00DB1A05" w:rsidRDefault="00796855" w:rsidP="00DB1A05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D97F6B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39" type="#_x0000_t75" style="width:507pt;height:143.25pt">
            <v:imagedata r:id="rId22" o:title="17" croptop="5056f" cropbottom="40820f" cropright="26404f"/>
          </v:shape>
        </w:pict>
      </w:r>
    </w:p>
    <w:p w:rsidR="00D97F6B" w:rsidRDefault="00D97F6B" w:rsidP="00D97F6B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C90549">
        <w:rPr>
          <w:rFonts w:ascii="Times New Roman" w:hAnsi="Times New Roman" w:cs="Times New Roman"/>
          <w:sz w:val="28"/>
          <w:szCs w:val="28"/>
        </w:rPr>
        <w:t>с.15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ход по ссылке «</w:t>
      </w:r>
      <w:r>
        <w:rPr>
          <w:rFonts w:ascii="Times New Roman" w:hAnsi="Times New Roman" w:cs="Times New Roman"/>
          <w:sz w:val="28"/>
          <w:szCs w:val="28"/>
          <w:lang w:val="en-US"/>
        </w:rPr>
        <w:t>Phonebook</w:t>
      </w:r>
      <w:r w:rsidRPr="00D9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9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97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7F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мотр всех телефонных номеров отдела</w:t>
      </w:r>
      <w:r w:rsidR="00A243C2">
        <w:rPr>
          <w:rFonts w:ascii="Times New Roman" w:hAnsi="Times New Roman" w:cs="Times New Roman"/>
          <w:sz w:val="28"/>
          <w:szCs w:val="28"/>
        </w:rPr>
        <w:t>,</w:t>
      </w:r>
      <w:r w:rsidR="00796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го пользователем в</w:t>
      </w:r>
      <w:r w:rsidR="00A243C2">
        <w:rPr>
          <w:rFonts w:ascii="Times New Roman" w:hAnsi="Times New Roman" w:cs="Times New Roman"/>
          <w:sz w:val="28"/>
          <w:szCs w:val="28"/>
        </w:rPr>
        <w:t xml:space="preserve">нутри формы, </w:t>
      </w:r>
      <w:r>
        <w:rPr>
          <w:rFonts w:ascii="Times New Roman" w:hAnsi="Times New Roman" w:cs="Times New Roman"/>
          <w:sz w:val="28"/>
          <w:szCs w:val="28"/>
        </w:rPr>
        <w:t>выполнени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B1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243C2" w:rsidRDefault="00A243C2" w:rsidP="00D97F6B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796855" w:rsidRDefault="00796855" w:rsidP="00D97F6B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A243C2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519.75pt;height:142.5pt">
            <v:imagedata r:id="rId23" o:title="18" croptop="6071f" cropbottom="40015f" cropright="25906f"/>
          </v:shape>
        </w:pict>
      </w:r>
    </w:p>
    <w:p w:rsidR="00A243C2" w:rsidRDefault="00A243C2" w:rsidP="00A243C2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C90549">
        <w:rPr>
          <w:rFonts w:ascii="Times New Roman" w:hAnsi="Times New Roman" w:cs="Times New Roman"/>
          <w:sz w:val="28"/>
          <w:szCs w:val="28"/>
        </w:rPr>
        <w:t>с.16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ход по ссылке «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ponsible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7F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мотр всех телефонных номеров, ответственным за которые является заданный внутри формы сотрудник, выполнение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B1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6855" w:rsidRDefault="00796855" w:rsidP="00A243C2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A243C2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41" type="#_x0000_t75" style="width:521.25pt;height:151.5pt">
            <v:imagedata r:id="rId24" o:title="19" croptop="2621f" cropbottom="38011f" cropright="17462f"/>
          </v:shape>
        </w:pict>
      </w:r>
    </w:p>
    <w:p w:rsidR="00A243C2" w:rsidRPr="00A243C2" w:rsidRDefault="00A243C2" w:rsidP="00A243C2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C90549">
        <w:rPr>
          <w:rFonts w:ascii="Times New Roman" w:hAnsi="Times New Roman" w:cs="Times New Roman"/>
          <w:sz w:val="28"/>
          <w:szCs w:val="28"/>
        </w:rPr>
        <w:t>с.17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уск файла «15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DB1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ем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» на домашней странице, ввод в форму логина и пароля пользователя </w:t>
      </w:r>
    </w:p>
    <w:p w:rsidR="00A243C2" w:rsidRPr="00A243C2" w:rsidRDefault="00A243C2" w:rsidP="00A243C2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876301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42" type="#_x0000_t75" style="width:511.5pt;height:194.25pt">
            <v:imagedata r:id="rId25" o:title="20" croptop="5907f" cropbottom="30945f" cropright="23066f"/>
          </v:shape>
        </w:pict>
      </w:r>
    </w:p>
    <w:p w:rsidR="00876301" w:rsidRDefault="00876301" w:rsidP="00796855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C90549">
        <w:rPr>
          <w:rFonts w:ascii="Times New Roman" w:hAnsi="Times New Roman" w:cs="Times New Roman"/>
          <w:sz w:val="28"/>
          <w:szCs w:val="28"/>
        </w:rPr>
        <w:t>с.18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тие файла «16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1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4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обработки данных суперпользователя </w:t>
      </w:r>
    </w:p>
    <w:p w:rsidR="00876301" w:rsidRDefault="009651D5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43" type="#_x0000_t75" style="width:512.25pt;height:171pt">
            <v:imagedata r:id="rId26" o:title="21" croptop="6002f" cropbottom="37447f" cropright="28325f"/>
          </v:shape>
        </w:pict>
      </w:r>
    </w:p>
    <w:p w:rsidR="00876301" w:rsidRDefault="00876301" w:rsidP="0087630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 w:rsidR="00C90549">
        <w:rPr>
          <w:rFonts w:ascii="Times New Roman" w:hAnsi="Times New Roman" w:cs="Times New Roman"/>
          <w:sz w:val="28"/>
          <w:szCs w:val="28"/>
        </w:rPr>
        <w:t>с.19</w:t>
      </w:r>
      <w:r w:rsidRPr="00F923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763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 файла</w:t>
      </w:r>
      <w:r w:rsidRPr="0087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21</w:t>
      </w:r>
      <w:r>
        <w:rPr>
          <w:rFonts w:ascii="Times New Roman" w:hAnsi="Times New Roman" w:cs="Times New Roman"/>
          <w:sz w:val="28"/>
          <w:szCs w:val="28"/>
          <w:lang w:val="en-US"/>
        </w:rPr>
        <w:t>achangeuser</w:t>
      </w:r>
      <w:r w:rsidRPr="00DB1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, запущенного посредством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87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7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76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 на предыдущей странице</w:t>
      </w:r>
    </w:p>
    <w:p w:rsidR="001A74BD" w:rsidRDefault="001A74BD" w:rsidP="0087630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876301" w:rsidRDefault="009651D5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44" type="#_x0000_t75" style="width:514.5pt;height:104.25pt">
            <v:imagedata r:id="rId27" o:title="22(1)" croptop="2062f" cropbottom="46225f" cropright="17806f"/>
          </v:shape>
        </w:pict>
      </w:r>
    </w:p>
    <w:p w:rsidR="00876301" w:rsidRPr="006523C1" w:rsidRDefault="00876301" w:rsidP="0087630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C90549">
        <w:rPr>
          <w:rFonts w:ascii="Times New Roman" w:hAnsi="Times New Roman" w:cs="Times New Roman"/>
          <w:sz w:val="28"/>
          <w:szCs w:val="28"/>
        </w:rPr>
        <w:t>20</w:t>
      </w:r>
      <w:r w:rsidRPr="0087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нового пользователя</w:t>
      </w:r>
      <w:r w:rsidR="006523C1">
        <w:rPr>
          <w:rFonts w:ascii="Times New Roman" w:hAnsi="Times New Roman" w:cs="Times New Roman"/>
          <w:sz w:val="28"/>
          <w:szCs w:val="28"/>
        </w:rPr>
        <w:t>, выполнение файл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8437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>achangeuserinsert</w:t>
      </w:r>
      <w:r w:rsidRPr="00084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6523C1">
        <w:rPr>
          <w:rFonts w:ascii="Times New Roman" w:hAnsi="Times New Roman" w:cs="Times New Roman"/>
          <w:sz w:val="28"/>
          <w:szCs w:val="28"/>
        </w:rPr>
        <w:t>» при нажатии «</w:t>
      </w:r>
      <w:r w:rsidR="006523C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6523C1">
        <w:rPr>
          <w:rFonts w:ascii="Times New Roman" w:hAnsi="Times New Roman" w:cs="Times New Roman"/>
          <w:sz w:val="28"/>
          <w:szCs w:val="28"/>
        </w:rPr>
        <w:t>» на предыдущей странице</w:t>
      </w:r>
    </w:p>
    <w:p w:rsidR="00876301" w:rsidRDefault="00876301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6523C1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45" type="#_x0000_t75" style="width:514.5pt;height:155.25pt">
            <v:imagedata r:id="rId28" o:title="23" croptop="5243f" cropbottom="37636f" cropright="23458f"/>
          </v:shape>
        </w:pict>
      </w:r>
    </w:p>
    <w:p w:rsidR="006523C1" w:rsidRPr="006523C1" w:rsidRDefault="006523C1" w:rsidP="006523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C90549" w:rsidRPr="00C718C8">
        <w:rPr>
          <w:rFonts w:ascii="Times New Roman" w:hAnsi="Times New Roman" w:cs="Times New Roman"/>
          <w:sz w:val="28"/>
          <w:szCs w:val="28"/>
        </w:rPr>
        <w:t>2</w:t>
      </w:r>
      <w:r w:rsidR="00C90549">
        <w:rPr>
          <w:rFonts w:ascii="Times New Roman" w:hAnsi="Times New Roman" w:cs="Times New Roman"/>
          <w:sz w:val="28"/>
          <w:szCs w:val="28"/>
        </w:rPr>
        <w:t>1</w:t>
      </w:r>
      <w:r w:rsidRPr="0087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обновления данных пользователя, файл «23</w:t>
      </w:r>
      <w:r>
        <w:rPr>
          <w:rFonts w:ascii="Times New Roman" w:hAnsi="Times New Roman" w:cs="Times New Roman"/>
          <w:sz w:val="28"/>
          <w:szCs w:val="28"/>
          <w:lang w:val="en-US"/>
        </w:rPr>
        <w:t>achangeuserupdate</w:t>
      </w:r>
      <w:r w:rsidRPr="00084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23C1" w:rsidRDefault="006523C1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6523C1" w:rsidRDefault="009651D5" w:rsidP="00895D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9651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46" type="#_x0000_t75" style="width:511.5pt;height:171pt">
            <v:imagedata r:id="rId29" o:title="24" croptop="5992f" cropbottom="37961f" cropright="29377f"/>
          </v:shape>
        </w:pict>
      </w:r>
    </w:p>
    <w:p w:rsidR="006523C1" w:rsidRPr="006523C1" w:rsidRDefault="006523C1" w:rsidP="006523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2</w:t>
      </w:r>
      <w:r w:rsidR="00C90549">
        <w:rPr>
          <w:rFonts w:ascii="Times New Roman" w:hAnsi="Times New Roman" w:cs="Times New Roman"/>
          <w:sz w:val="28"/>
          <w:szCs w:val="28"/>
        </w:rPr>
        <w:t>2</w:t>
      </w:r>
      <w:r w:rsidRPr="0087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даление пользователя при помощи скрипта «24</w:t>
      </w:r>
      <w:r>
        <w:rPr>
          <w:rFonts w:ascii="Times New Roman" w:hAnsi="Times New Roman" w:cs="Times New Roman"/>
          <w:sz w:val="28"/>
          <w:szCs w:val="28"/>
          <w:lang w:val="en-US"/>
        </w:rPr>
        <w:t>achangeuserdelete</w:t>
      </w:r>
      <w:r w:rsidRPr="00084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23C1" w:rsidRPr="006523C1" w:rsidRDefault="006523C1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6523C1" w:rsidRDefault="009651D5" w:rsidP="00895D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47" type="#_x0000_t75" style="width:513pt;height:194.25pt">
            <v:imagedata r:id="rId30" o:title="25" croptop="5430f" cropbottom="36538f" cropright="30429f"/>
          </v:shape>
        </w:pict>
      </w:r>
    </w:p>
    <w:p w:rsidR="006523C1" w:rsidRPr="00E878A0" w:rsidRDefault="006523C1" w:rsidP="006523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="00C90549" w:rsidRPr="00C718C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а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«17</w:t>
      </w:r>
      <w:r>
        <w:rPr>
          <w:rFonts w:ascii="Times New Roman" w:hAnsi="Times New Roman" w:cs="Times New Roman"/>
          <w:sz w:val="28"/>
          <w:szCs w:val="28"/>
          <w:lang w:val="en-US"/>
        </w:rPr>
        <w:t>achangephone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запускаемого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s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е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ерпользователя</w:t>
      </w:r>
      <w:r w:rsidRPr="00E87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523C1" w:rsidRPr="00E878A0" w:rsidRDefault="006523C1" w:rsidP="00895D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E878A0" w:rsidRDefault="009651D5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48" type="#_x0000_t75" style="width:509.25pt;height:247.5pt">
            <v:imagedata r:id="rId31" o:title="26" croptop="5430f" cropbottom="25091f" cropright="25064f"/>
          </v:shape>
        </w:pict>
      </w:r>
    </w:p>
    <w:p w:rsidR="00E878A0" w:rsidRDefault="00E878A0" w:rsidP="00E878A0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C90549">
        <w:rPr>
          <w:rFonts w:ascii="Times New Roman" w:hAnsi="Times New Roman" w:cs="Times New Roman"/>
          <w:sz w:val="28"/>
          <w:szCs w:val="28"/>
        </w:rPr>
        <w:t>24</w:t>
      </w:r>
      <w:r w:rsidRPr="0087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авление информации о телефонном номере в таблицу </w:t>
      </w:r>
      <w:r w:rsidRPr="00E878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E878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E878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 помощи скрипта «18</w:t>
      </w:r>
      <w:r>
        <w:rPr>
          <w:rFonts w:ascii="Times New Roman" w:hAnsi="Times New Roman" w:cs="Times New Roman"/>
          <w:sz w:val="28"/>
          <w:szCs w:val="28"/>
          <w:lang w:val="en-US"/>
        </w:rPr>
        <w:t>achangephoneinsert</w:t>
      </w:r>
      <w:r w:rsidRPr="00084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, запускаемого при выборе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>» на предыдущей странице, и ввод новых данных в форму</w:t>
      </w:r>
    </w:p>
    <w:p w:rsidR="001A74BD" w:rsidRPr="006523C1" w:rsidRDefault="001A74BD" w:rsidP="00E878A0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E878A0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49" type="#_x0000_t75" style="width:519.75pt;height:315pt">
            <v:imagedata r:id="rId32" o:title="27" croptop="8238f" cropbottom="10339f" cropleft="10429f" cropright="11599f"/>
          </v:shape>
        </w:pict>
      </w:r>
    </w:p>
    <w:p w:rsidR="00C90549" w:rsidRPr="006523C1" w:rsidRDefault="00E878A0" w:rsidP="001A74BD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C90549">
        <w:rPr>
          <w:rFonts w:ascii="Times New Roman" w:hAnsi="Times New Roman" w:cs="Times New Roman"/>
          <w:sz w:val="28"/>
          <w:szCs w:val="28"/>
        </w:rPr>
        <w:t>25</w:t>
      </w:r>
      <w:r w:rsidRPr="0087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результата работы «18</w:t>
      </w:r>
      <w:r>
        <w:rPr>
          <w:rFonts w:ascii="Times New Roman" w:hAnsi="Times New Roman" w:cs="Times New Roman"/>
          <w:sz w:val="28"/>
          <w:szCs w:val="28"/>
          <w:lang w:val="en-US"/>
        </w:rPr>
        <w:t>achangephoneinsert</w:t>
      </w:r>
      <w:r w:rsidRPr="00084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878A0" w:rsidRDefault="009651D5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50" type="#_x0000_t75" style="width:513pt;height:116.25pt">
            <v:imagedata r:id="rId33" o:title="28" croptop="5056f" cropbottom="39883f" cropright="14334f"/>
          </v:shape>
        </w:pict>
      </w:r>
    </w:p>
    <w:p w:rsidR="00C90549" w:rsidRPr="006523C1" w:rsidRDefault="00C90549" w:rsidP="00C90549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26</w:t>
      </w:r>
      <w:r w:rsidRPr="0087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новление в базе данных информации о телефонном номере при помощи скрипта «19</w:t>
      </w:r>
      <w:r>
        <w:rPr>
          <w:rFonts w:ascii="Times New Roman" w:hAnsi="Times New Roman" w:cs="Times New Roman"/>
          <w:sz w:val="28"/>
          <w:szCs w:val="28"/>
          <w:lang w:val="en-US"/>
        </w:rPr>
        <w:t>achangephoneupdate</w:t>
      </w:r>
      <w:r w:rsidRPr="00084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90549" w:rsidRDefault="00C9054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C90549" w:rsidRDefault="009651D5" w:rsidP="00895DC1">
      <w:pPr>
        <w:ind w:left="-851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51" type="#_x0000_t75" style="width:515.25pt;height:364.5pt">
            <v:imagedata r:id="rId34" o:title="29" croptop="8239f" cropbottom="3745f" cropleft="10304f" cropright="12651f"/>
          </v:shape>
        </w:pict>
      </w:r>
    </w:p>
    <w:p w:rsidR="00C90549" w:rsidRDefault="00C90549" w:rsidP="00C90549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F923F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с.27</w:t>
      </w:r>
      <w:r w:rsidRPr="008763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изменений, результат выполнения «19</w:t>
      </w:r>
      <w:r>
        <w:rPr>
          <w:rFonts w:ascii="Times New Roman" w:hAnsi="Times New Roman" w:cs="Times New Roman"/>
          <w:sz w:val="28"/>
          <w:szCs w:val="28"/>
          <w:lang w:val="en-US"/>
        </w:rPr>
        <w:t>achangephoneupdate</w:t>
      </w:r>
      <w:r w:rsidRPr="000843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90549" w:rsidRPr="00C90549" w:rsidRDefault="00C9054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C90549" w:rsidRPr="00C90549" w:rsidRDefault="00CC1AF9" w:rsidP="00C90549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lastRenderedPageBreak/>
        <w:pict>
          <v:shape id="_x0000_i1052" type="#_x0000_t75" style="width:514.5pt;height:114pt">
            <v:imagedata r:id="rId35" o:title="30" croptop="5056f" cropbottom="46529f" cropright="30114f"/>
          </v:shape>
        </w:pict>
      </w:r>
      <w:r w:rsidR="00C90549" w:rsidRPr="00F923F0">
        <w:rPr>
          <w:rFonts w:ascii="Times New Roman" w:hAnsi="Times New Roman" w:cs="Times New Roman"/>
          <w:sz w:val="28"/>
          <w:szCs w:val="28"/>
        </w:rPr>
        <w:t>Ри</w:t>
      </w:r>
      <w:r w:rsidR="00C90549">
        <w:rPr>
          <w:rFonts w:ascii="Times New Roman" w:hAnsi="Times New Roman" w:cs="Times New Roman"/>
          <w:sz w:val="28"/>
          <w:szCs w:val="28"/>
        </w:rPr>
        <w:t>с.28</w:t>
      </w:r>
      <w:r w:rsidR="00C90549" w:rsidRPr="00876301">
        <w:rPr>
          <w:rFonts w:ascii="Times New Roman" w:hAnsi="Times New Roman" w:cs="Times New Roman"/>
          <w:sz w:val="28"/>
          <w:szCs w:val="28"/>
        </w:rPr>
        <w:t xml:space="preserve">. </w:t>
      </w:r>
      <w:r w:rsidR="00C90549">
        <w:rPr>
          <w:rFonts w:ascii="Times New Roman" w:hAnsi="Times New Roman" w:cs="Times New Roman"/>
          <w:sz w:val="28"/>
          <w:szCs w:val="28"/>
        </w:rPr>
        <w:t>Удаление кортежа из таблицы телефонов, файл «</w:t>
      </w:r>
      <w:r w:rsidR="00C90549" w:rsidRPr="00C90549">
        <w:rPr>
          <w:rFonts w:ascii="Times New Roman" w:hAnsi="Times New Roman" w:cs="Times New Roman"/>
          <w:sz w:val="28"/>
          <w:szCs w:val="28"/>
        </w:rPr>
        <w:t>20</w:t>
      </w:r>
      <w:r w:rsidR="00C90549">
        <w:rPr>
          <w:rFonts w:ascii="Times New Roman" w:hAnsi="Times New Roman" w:cs="Times New Roman"/>
          <w:sz w:val="28"/>
          <w:szCs w:val="28"/>
          <w:lang w:val="en-US"/>
        </w:rPr>
        <w:t>achangephonedelete</w:t>
      </w:r>
      <w:r w:rsidR="00C90549" w:rsidRPr="00C90549">
        <w:rPr>
          <w:rFonts w:ascii="Times New Roman" w:hAnsi="Times New Roman" w:cs="Times New Roman"/>
          <w:sz w:val="28"/>
          <w:szCs w:val="28"/>
        </w:rPr>
        <w:t>.</w:t>
      </w:r>
      <w:r w:rsidR="00C9054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90549">
        <w:rPr>
          <w:rFonts w:ascii="Times New Roman" w:hAnsi="Times New Roman" w:cs="Times New Roman"/>
          <w:sz w:val="28"/>
          <w:szCs w:val="28"/>
        </w:rPr>
        <w:t>»</w:t>
      </w:r>
    </w:p>
    <w:p w:rsidR="00C90549" w:rsidRDefault="00C9054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C90549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53" type="#_x0000_t75" style="width:514.5pt;height:190.5pt">
            <v:imagedata r:id="rId36" o:title="31" croptop="5243f" cropbottom="29023f" cropright="18121f"/>
          </v:shape>
        </w:pict>
      </w:r>
    </w:p>
    <w:p w:rsidR="00C90549" w:rsidRPr="002F3E9B" w:rsidRDefault="00C90549" w:rsidP="00C90549">
      <w:pPr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9. </w:t>
      </w:r>
      <w:r w:rsidR="002F3E9B">
        <w:rPr>
          <w:rFonts w:ascii="Times New Roman" w:hAnsi="Times New Roman" w:cs="Times New Roman"/>
          <w:sz w:val="28"/>
          <w:szCs w:val="28"/>
        </w:rPr>
        <w:t>Открытие «25</w:t>
      </w:r>
      <w:r w:rsidR="002F3E9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F3E9B" w:rsidRPr="002F3E9B">
        <w:rPr>
          <w:rFonts w:ascii="Times New Roman" w:hAnsi="Times New Roman" w:cs="Times New Roman"/>
          <w:sz w:val="28"/>
          <w:szCs w:val="28"/>
        </w:rPr>
        <w:t>.</w:t>
      </w:r>
      <w:r w:rsidR="002F3E9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2F3E9B">
        <w:rPr>
          <w:rFonts w:ascii="Times New Roman" w:hAnsi="Times New Roman" w:cs="Times New Roman"/>
          <w:sz w:val="28"/>
          <w:szCs w:val="28"/>
        </w:rPr>
        <w:t>» после ввода верных данных пользователя, не обладающего правами суперпользователя</w:t>
      </w:r>
    </w:p>
    <w:p w:rsidR="00C90549" w:rsidRDefault="00C9054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2F3E9B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54" type="#_x0000_t75" style="width:480.75pt;height:202.5pt">
            <v:imagedata r:id="rId37" o:title="32" croptop="5430f" cropbottom="31270f" cropright="27085f"/>
          </v:shape>
        </w:pict>
      </w:r>
    </w:p>
    <w:p w:rsidR="002F3E9B" w:rsidRPr="002F3E9B" w:rsidRDefault="002F3E9B" w:rsidP="002F3E9B">
      <w:pPr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0. Добавление пользователем нового номера, автоматически регистрируемого в базе на его имя, ввод данных в форму скрипта «26</w:t>
      </w:r>
      <w:r>
        <w:rPr>
          <w:rFonts w:ascii="Times New Roman" w:hAnsi="Times New Roman" w:cs="Times New Roman"/>
          <w:sz w:val="28"/>
          <w:szCs w:val="28"/>
          <w:lang w:val="en-US"/>
        </w:rPr>
        <w:t>uchangephoneinsert</w:t>
      </w:r>
      <w:r w:rsidRPr="002F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3E9B" w:rsidRDefault="002F3E9B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2F3E9B" w:rsidRDefault="00CC1AF9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  <w:r w:rsidRPr="009651D5">
        <w:rPr>
          <w:rFonts w:ascii="Times New Roman" w:hAnsi="Times New Roman" w:cs="Times New Roman"/>
          <w:sz w:val="28"/>
          <w:szCs w:val="28"/>
        </w:rPr>
        <w:pict>
          <v:shape id="_x0000_i1055" type="#_x0000_t75" style="width:524.25pt;height:288.75pt">
            <v:imagedata r:id="rId38" o:title="33" croptop="8239f" cropbottom="6366f" cropleft="10730f" cropright="2735f"/>
          </v:shape>
        </w:pict>
      </w:r>
    </w:p>
    <w:p w:rsidR="002F3E9B" w:rsidRPr="002F3E9B" w:rsidRDefault="002F3E9B" w:rsidP="002F3E9B">
      <w:pPr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1. Проверка результата выполнения «26</w:t>
      </w:r>
      <w:r>
        <w:rPr>
          <w:rFonts w:ascii="Times New Roman" w:hAnsi="Times New Roman" w:cs="Times New Roman"/>
          <w:sz w:val="28"/>
          <w:szCs w:val="28"/>
          <w:lang w:val="en-US"/>
        </w:rPr>
        <w:t>uchangephoneinsert</w:t>
      </w:r>
      <w:r w:rsidRPr="002F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5D12" w:rsidRDefault="00625D12" w:rsidP="00A945A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1A74BD" w:rsidRDefault="001A74BD" w:rsidP="00A945A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A945A6" w:rsidRDefault="00CC1AF9" w:rsidP="00895DC1">
      <w:pPr>
        <w:ind w:left="-851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1D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6" type="#_x0000_t75" style="width:528pt;height:95.25pt">
            <v:imagedata r:id="rId39" o:title="34" croptop="5696f" cropbottom="43816f" cropright="15679f"/>
          </v:shape>
        </w:pict>
      </w:r>
    </w:p>
    <w:p w:rsidR="00A945A6" w:rsidRDefault="00A945A6" w:rsidP="001A74BD">
      <w:pPr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2. Запуск «27</w:t>
      </w:r>
      <w:r>
        <w:rPr>
          <w:rFonts w:ascii="Times New Roman" w:hAnsi="Times New Roman" w:cs="Times New Roman"/>
          <w:sz w:val="28"/>
          <w:szCs w:val="28"/>
          <w:lang w:val="en-US"/>
        </w:rPr>
        <w:t>uchangephoneupdate</w:t>
      </w:r>
      <w:r w:rsidRPr="002F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4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4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терфейсе обычного пользователя, ввод обновляемых данных в форму</w:t>
      </w:r>
    </w:p>
    <w:p w:rsidR="001A74BD" w:rsidRDefault="001A74BD" w:rsidP="001A74BD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1A74BD" w:rsidRDefault="001A74BD" w:rsidP="001A74BD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A945A6" w:rsidRDefault="00CC1AF9" w:rsidP="00895DC1">
      <w:pPr>
        <w:ind w:left="-851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1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57" type="#_x0000_t75" style="width:519.75pt;height:162.75pt">
            <v:imagedata r:id="rId40" o:title="35" croptop="29348f" cropbottom="9737f" cropleft="10825f" cropright="7209f"/>
          </v:shape>
        </w:pict>
      </w:r>
    </w:p>
    <w:p w:rsidR="00A945A6" w:rsidRDefault="00A945A6" w:rsidP="00A945A6">
      <w:pPr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3. Результат выполнения «27</w:t>
      </w:r>
      <w:r>
        <w:rPr>
          <w:rFonts w:ascii="Times New Roman" w:hAnsi="Times New Roman" w:cs="Times New Roman"/>
          <w:sz w:val="28"/>
          <w:szCs w:val="28"/>
          <w:lang w:val="en-US"/>
        </w:rPr>
        <w:t>uchangephoneupdate</w:t>
      </w:r>
      <w:r w:rsidRPr="002F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945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BD" w:rsidRDefault="001A74BD" w:rsidP="00A945A6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p w:rsidR="002F3E9B" w:rsidRDefault="009651D5" w:rsidP="00895DC1">
      <w:pPr>
        <w:ind w:left="-851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51D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8" type="#_x0000_t75" style="width:506.25pt;height:228.75pt">
            <v:imagedata r:id="rId41" o:title="36" croptop="5056f" cropbottom="36887f" cropright="36215f"/>
          </v:shape>
        </w:pict>
      </w:r>
    </w:p>
    <w:p w:rsidR="00A945A6" w:rsidRDefault="00A945A6" w:rsidP="00A945A6">
      <w:pPr>
        <w:ind w:left="-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4. Работа скрипта «28</w:t>
      </w:r>
      <w:r>
        <w:rPr>
          <w:rFonts w:ascii="Times New Roman" w:hAnsi="Times New Roman" w:cs="Times New Roman"/>
          <w:sz w:val="28"/>
          <w:szCs w:val="28"/>
          <w:lang w:val="en-US"/>
        </w:rPr>
        <w:t>uchangephonedelete</w:t>
      </w:r>
      <w:r w:rsidRPr="002F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», предназначенного для удаления информации о телефонном номере из базы данных пользователем, ответственным за данный номер</w:t>
      </w:r>
    </w:p>
    <w:p w:rsidR="00A945A6" w:rsidRPr="00F923F0" w:rsidRDefault="00A945A6" w:rsidP="00895DC1">
      <w:pPr>
        <w:ind w:left="-851" w:right="-284"/>
        <w:rPr>
          <w:rFonts w:ascii="Times New Roman" w:hAnsi="Times New Roman" w:cs="Times New Roman"/>
          <w:sz w:val="28"/>
          <w:szCs w:val="28"/>
        </w:rPr>
      </w:pPr>
    </w:p>
    <w:sectPr w:rsidR="00A945A6" w:rsidRPr="00F923F0" w:rsidSect="008F04BB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2D0" w:rsidRDefault="00F032D0" w:rsidP="00796855">
      <w:pPr>
        <w:spacing w:after="0" w:line="240" w:lineRule="auto"/>
      </w:pPr>
      <w:r>
        <w:separator/>
      </w:r>
    </w:p>
  </w:endnote>
  <w:endnote w:type="continuationSeparator" w:id="0">
    <w:p w:rsidR="00F032D0" w:rsidRDefault="00F032D0" w:rsidP="0079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891"/>
      <w:docPartObj>
        <w:docPartGallery w:val="Page Numbers (Bottom of Page)"/>
        <w:docPartUnique/>
      </w:docPartObj>
    </w:sdtPr>
    <w:sdtContent>
      <w:p w:rsidR="00796855" w:rsidRDefault="009651D5">
        <w:pPr>
          <w:pStyle w:val="aa"/>
          <w:jc w:val="right"/>
        </w:pPr>
        <w:fldSimple w:instr=" PAGE   \* MERGEFORMAT ">
          <w:r w:rsidR="00CC1AF9">
            <w:rPr>
              <w:noProof/>
            </w:rPr>
            <w:t>36</w:t>
          </w:r>
        </w:fldSimple>
      </w:p>
    </w:sdtContent>
  </w:sdt>
  <w:p w:rsidR="00796855" w:rsidRDefault="007968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2D0" w:rsidRDefault="00F032D0" w:rsidP="00796855">
      <w:pPr>
        <w:spacing w:after="0" w:line="240" w:lineRule="auto"/>
      </w:pPr>
      <w:r>
        <w:separator/>
      </w:r>
    </w:p>
  </w:footnote>
  <w:footnote w:type="continuationSeparator" w:id="0">
    <w:p w:rsidR="00F032D0" w:rsidRDefault="00F032D0" w:rsidP="0079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DD6"/>
    <w:multiLevelType w:val="multilevel"/>
    <w:tmpl w:val="2972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D45E58"/>
    <w:multiLevelType w:val="multilevel"/>
    <w:tmpl w:val="48EC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B0FA4"/>
    <w:multiLevelType w:val="multilevel"/>
    <w:tmpl w:val="58BA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E6646A"/>
    <w:multiLevelType w:val="multilevel"/>
    <w:tmpl w:val="1EE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411D9"/>
    <w:multiLevelType w:val="hybridMultilevel"/>
    <w:tmpl w:val="BD4A42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3AF"/>
    <w:rsid w:val="00065BDC"/>
    <w:rsid w:val="00084379"/>
    <w:rsid w:val="000C77B0"/>
    <w:rsid w:val="00100257"/>
    <w:rsid w:val="001A74BD"/>
    <w:rsid w:val="002F3E9B"/>
    <w:rsid w:val="003343AF"/>
    <w:rsid w:val="0039658C"/>
    <w:rsid w:val="00401562"/>
    <w:rsid w:val="004C3895"/>
    <w:rsid w:val="00584264"/>
    <w:rsid w:val="005F2152"/>
    <w:rsid w:val="00625D12"/>
    <w:rsid w:val="006523C1"/>
    <w:rsid w:val="006A5AD9"/>
    <w:rsid w:val="00796855"/>
    <w:rsid w:val="00876301"/>
    <w:rsid w:val="00887CEB"/>
    <w:rsid w:val="00895DC1"/>
    <w:rsid w:val="008A4E6C"/>
    <w:rsid w:val="008E2F3A"/>
    <w:rsid w:val="008F04BB"/>
    <w:rsid w:val="00936DCD"/>
    <w:rsid w:val="009651D5"/>
    <w:rsid w:val="00A243C2"/>
    <w:rsid w:val="00A945A6"/>
    <w:rsid w:val="00C718C8"/>
    <w:rsid w:val="00C90549"/>
    <w:rsid w:val="00CC1AF9"/>
    <w:rsid w:val="00D97F6B"/>
    <w:rsid w:val="00DB1A05"/>
    <w:rsid w:val="00E82591"/>
    <w:rsid w:val="00E878A0"/>
    <w:rsid w:val="00EE2942"/>
    <w:rsid w:val="00F032D0"/>
    <w:rsid w:val="00F923F0"/>
    <w:rsid w:val="00FB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12"/>
  </w:style>
  <w:style w:type="paragraph" w:styleId="1">
    <w:name w:val="heading 1"/>
    <w:basedOn w:val="a"/>
    <w:link w:val="10"/>
    <w:uiPriority w:val="9"/>
    <w:qFormat/>
    <w:rsid w:val="00C71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1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8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18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8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71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">
    <w:name w:val="info"/>
    <w:basedOn w:val="a"/>
    <w:rsid w:val="00C7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C718C8"/>
  </w:style>
  <w:style w:type="paragraph" w:styleId="a5">
    <w:name w:val="Normal (Web)"/>
    <w:basedOn w:val="a"/>
    <w:uiPriority w:val="99"/>
    <w:semiHidden/>
    <w:unhideWhenUsed/>
    <w:rsid w:val="00C7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718C8"/>
    <w:rPr>
      <w:i/>
      <w:iCs/>
    </w:rPr>
  </w:style>
  <w:style w:type="paragraph" w:styleId="a7">
    <w:name w:val="List Paragraph"/>
    <w:basedOn w:val="a"/>
    <w:uiPriority w:val="34"/>
    <w:qFormat/>
    <w:rsid w:val="00C718C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7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18C8"/>
  </w:style>
  <w:style w:type="paragraph" w:styleId="aa">
    <w:name w:val="footer"/>
    <w:basedOn w:val="a"/>
    <w:link w:val="ab"/>
    <w:uiPriority w:val="99"/>
    <w:unhideWhenUsed/>
    <w:rsid w:val="00C7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18C8"/>
  </w:style>
  <w:style w:type="paragraph" w:customStyle="1" w:styleId="Standard">
    <w:name w:val="Standard"/>
    <w:rsid w:val="00936DC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8B0F6-6443-4B96-9FC2-1845171D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Ё</dc:creator>
  <cp:keywords/>
  <dc:description/>
  <cp:lastModifiedBy>Ir</cp:lastModifiedBy>
  <cp:revision>11</cp:revision>
  <dcterms:created xsi:type="dcterms:W3CDTF">2017-04-22T18:27:00Z</dcterms:created>
  <dcterms:modified xsi:type="dcterms:W3CDTF">2019-05-20T11:24:00Z</dcterms:modified>
</cp:coreProperties>
</file>